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E32" w:rsidRDefault="00E31E32" w:rsidP="00C30117">
      <w:pPr>
        <w:pStyle w:val="a3"/>
        <w:spacing w:line="240" w:lineRule="auto"/>
        <w:jc w:val="center"/>
        <w:rPr>
          <w:rFonts w:ascii="ＭＳ ゴシック" w:eastAsia="ＭＳ ゴシック" w:hAnsi="ＭＳ ゴシック"/>
          <w:color w:val="000000" w:themeColor="text1"/>
          <w:spacing w:val="0"/>
        </w:rPr>
      </w:pPr>
    </w:p>
    <w:p w:rsidR="00763273" w:rsidRPr="00D75A5E" w:rsidRDefault="00D75A5E" w:rsidP="00C30117">
      <w:pPr>
        <w:pStyle w:val="a3"/>
        <w:spacing w:line="240" w:lineRule="auto"/>
        <w:jc w:val="center"/>
        <w:rPr>
          <w:rFonts w:ascii="ＭＳ ゴシック" w:eastAsia="ＭＳ ゴシック" w:hAnsi="ＭＳ ゴシック"/>
          <w:bCs/>
          <w:sz w:val="28"/>
          <w:szCs w:val="28"/>
        </w:rPr>
      </w:pPr>
      <w:r w:rsidRPr="00D75A5E">
        <w:rPr>
          <w:rFonts w:ascii="ＭＳ ゴシック" w:eastAsia="ＭＳ ゴシック" w:hAnsi="ＭＳ ゴシック" w:hint="eastAsia"/>
          <w:bCs/>
          <w:sz w:val="28"/>
          <w:szCs w:val="28"/>
        </w:rPr>
        <w:t>令和</w:t>
      </w:r>
      <w:r w:rsidR="000C70FE">
        <w:rPr>
          <w:rFonts w:ascii="ＭＳ ゴシック" w:eastAsia="ＭＳ ゴシック" w:hAnsi="ＭＳ ゴシック" w:hint="eastAsia"/>
          <w:bCs/>
          <w:sz w:val="28"/>
          <w:szCs w:val="28"/>
        </w:rPr>
        <w:t>６</w:t>
      </w:r>
      <w:r w:rsidRPr="00D75A5E">
        <w:rPr>
          <w:rFonts w:ascii="ＭＳ ゴシック" w:eastAsia="ＭＳ ゴシック" w:hAnsi="ＭＳ ゴシック" w:hint="eastAsia"/>
          <w:bCs/>
          <w:sz w:val="28"/>
          <w:szCs w:val="28"/>
        </w:rPr>
        <w:t>年度埼玉農業大賞</w:t>
      </w:r>
      <w:r w:rsidR="0024376B" w:rsidRPr="00D75A5E">
        <w:rPr>
          <w:rFonts w:ascii="ＭＳ ゴシック" w:eastAsia="ＭＳ ゴシック" w:hAnsi="ＭＳ ゴシック" w:hint="eastAsia"/>
          <w:bCs/>
          <w:sz w:val="28"/>
          <w:szCs w:val="28"/>
        </w:rPr>
        <w:t>募集要項</w:t>
      </w:r>
    </w:p>
    <w:p w:rsidR="000821E4" w:rsidRPr="00DF222C" w:rsidRDefault="000821E4" w:rsidP="00C30117">
      <w:pPr>
        <w:pStyle w:val="a3"/>
        <w:spacing w:line="240" w:lineRule="auto"/>
        <w:jc w:val="center"/>
        <w:rPr>
          <w:color w:val="000000" w:themeColor="text1"/>
          <w:spacing w:val="0"/>
        </w:rPr>
      </w:pPr>
    </w:p>
    <w:p w:rsidR="000821E4" w:rsidRPr="006E4744" w:rsidRDefault="00D76889" w:rsidP="00C30117">
      <w:pPr>
        <w:pStyle w:val="a3"/>
        <w:spacing w:line="240" w:lineRule="auto"/>
        <w:jc w:val="right"/>
        <w:rPr>
          <w:spacing w:val="0"/>
        </w:rPr>
      </w:pPr>
      <w:r w:rsidRPr="006E4744">
        <w:rPr>
          <w:rFonts w:hint="eastAsia"/>
          <w:spacing w:val="0"/>
        </w:rPr>
        <w:t xml:space="preserve">　　　　　　　　　　　　　　　　</w:t>
      </w:r>
      <w:r w:rsidR="00927B08" w:rsidRPr="006E4744">
        <w:rPr>
          <w:rFonts w:hint="eastAsia"/>
          <w:spacing w:val="0"/>
        </w:rPr>
        <w:t>令和</w:t>
      </w:r>
      <w:r w:rsidR="000C70FE">
        <w:rPr>
          <w:rFonts w:hint="eastAsia"/>
          <w:spacing w:val="0"/>
        </w:rPr>
        <w:t>６</w:t>
      </w:r>
      <w:r w:rsidR="000821E4" w:rsidRPr="006E4744">
        <w:rPr>
          <w:rFonts w:hint="eastAsia"/>
          <w:spacing w:val="0"/>
        </w:rPr>
        <w:t>年</w:t>
      </w:r>
      <w:r w:rsidR="00675942">
        <w:rPr>
          <w:rFonts w:hint="eastAsia"/>
          <w:spacing w:val="0"/>
        </w:rPr>
        <w:t>５</w:t>
      </w:r>
      <w:r w:rsidR="000821E4" w:rsidRPr="006E4744">
        <w:rPr>
          <w:rFonts w:hint="eastAsia"/>
          <w:spacing w:val="0"/>
        </w:rPr>
        <w:t>月</w:t>
      </w:r>
      <w:r w:rsidR="00675942">
        <w:rPr>
          <w:rFonts w:hint="eastAsia"/>
          <w:spacing w:val="0"/>
        </w:rPr>
        <w:t>１</w:t>
      </w:r>
      <w:r w:rsidR="000821E4" w:rsidRPr="006E4744">
        <w:rPr>
          <w:rFonts w:hint="eastAsia"/>
          <w:spacing w:val="0"/>
        </w:rPr>
        <w:t>日決裁</w:t>
      </w:r>
    </w:p>
    <w:p w:rsidR="00763273" w:rsidRPr="006E4744" w:rsidRDefault="00727390" w:rsidP="00C30117">
      <w:pPr>
        <w:pStyle w:val="a3"/>
        <w:spacing w:line="240" w:lineRule="auto"/>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１　趣旨</w:t>
      </w:r>
    </w:p>
    <w:p w:rsidR="0024376B" w:rsidRPr="006E4744" w:rsidRDefault="0024376B" w:rsidP="00C30117">
      <w:pPr>
        <w:pStyle w:val="a3"/>
        <w:spacing w:line="240" w:lineRule="auto"/>
        <w:ind w:left="232" w:hangingChars="100" w:hanging="232"/>
        <w:rPr>
          <w:spacing w:val="0"/>
        </w:rPr>
      </w:pPr>
      <w:r w:rsidRPr="006E4744">
        <w:rPr>
          <w:rFonts w:hint="eastAsia"/>
          <w:spacing w:val="0"/>
        </w:rPr>
        <w:t xml:space="preserve">　　本県では、豊かな自然と首都圏に位置するという恵</w:t>
      </w:r>
      <w:r w:rsidR="00931B35" w:rsidRPr="006E4744">
        <w:rPr>
          <w:rFonts w:hint="eastAsia"/>
          <w:spacing w:val="0"/>
        </w:rPr>
        <w:t>まれた立地条件を生かして、多彩な農業</w:t>
      </w:r>
      <w:r w:rsidR="00140C0B" w:rsidRPr="006E4744">
        <w:rPr>
          <w:rFonts w:hint="eastAsia"/>
          <w:spacing w:val="0"/>
        </w:rPr>
        <w:t>が行われており、</w:t>
      </w:r>
      <w:r w:rsidR="00447AB6" w:rsidRPr="006E4744">
        <w:rPr>
          <w:rFonts w:hint="eastAsia"/>
          <w:spacing w:val="0"/>
        </w:rPr>
        <w:t>先進的な</w:t>
      </w:r>
      <w:r w:rsidRPr="006E4744">
        <w:rPr>
          <w:rFonts w:hint="eastAsia"/>
          <w:spacing w:val="0"/>
        </w:rPr>
        <w:t>農業経営や地域</w:t>
      </w:r>
      <w:r w:rsidR="003C56B7" w:rsidRPr="006E4744">
        <w:rPr>
          <w:rFonts w:hint="eastAsia"/>
          <w:spacing w:val="0"/>
        </w:rPr>
        <w:t>の農業</w:t>
      </w:r>
      <w:r w:rsidRPr="006E4744">
        <w:rPr>
          <w:rFonts w:hint="eastAsia"/>
          <w:spacing w:val="0"/>
        </w:rPr>
        <w:t>振興に取り組む農業者が各地域で活躍している。</w:t>
      </w:r>
      <w:r w:rsidR="00473C44" w:rsidRPr="006E4744">
        <w:rPr>
          <w:rFonts w:hint="eastAsia"/>
          <w:spacing w:val="0"/>
        </w:rPr>
        <w:t>また、近年では、</w:t>
      </w:r>
      <w:r w:rsidR="0083235D" w:rsidRPr="006E4744">
        <w:rPr>
          <w:rFonts w:hint="eastAsia"/>
          <w:spacing w:val="0"/>
        </w:rPr>
        <w:t>スマート農業やアグリテックなど</w:t>
      </w:r>
      <w:r w:rsidR="004D6C35" w:rsidRPr="006E4744">
        <w:rPr>
          <w:rFonts w:hint="eastAsia"/>
          <w:spacing w:val="0"/>
        </w:rPr>
        <w:t>これまでにない先端技術により農業の課題を解決する動きも生まれている。</w:t>
      </w:r>
    </w:p>
    <w:p w:rsidR="0024376B" w:rsidRPr="006E4744" w:rsidRDefault="0024376B" w:rsidP="00C30117">
      <w:pPr>
        <w:pStyle w:val="a3"/>
        <w:spacing w:line="240" w:lineRule="auto"/>
        <w:ind w:left="240" w:firstLineChars="100" w:firstLine="232"/>
        <w:rPr>
          <w:spacing w:val="0"/>
        </w:rPr>
      </w:pPr>
      <w:r w:rsidRPr="006E4744">
        <w:rPr>
          <w:rFonts w:hint="eastAsia"/>
          <w:spacing w:val="0"/>
        </w:rPr>
        <w:t>そこで、</w:t>
      </w:r>
      <w:r w:rsidR="001A2B5F" w:rsidRPr="006E4744">
        <w:rPr>
          <w:rFonts w:hint="eastAsia"/>
          <w:spacing w:val="0"/>
        </w:rPr>
        <w:t>そのような取組を行う</w:t>
      </w:r>
      <w:r w:rsidRPr="006E4744">
        <w:rPr>
          <w:rFonts w:hint="eastAsia"/>
          <w:spacing w:val="0"/>
        </w:rPr>
        <w:t>農業者</w:t>
      </w:r>
      <w:r w:rsidR="001A2B5F" w:rsidRPr="006E4744">
        <w:rPr>
          <w:rFonts w:hint="eastAsia"/>
          <w:spacing w:val="0"/>
        </w:rPr>
        <w:t>や企業</w:t>
      </w:r>
      <w:r w:rsidR="0083235D" w:rsidRPr="006E4744">
        <w:rPr>
          <w:rFonts w:hint="eastAsia"/>
          <w:spacing w:val="0"/>
        </w:rPr>
        <w:t>等</w:t>
      </w:r>
      <w:r w:rsidRPr="006E4744">
        <w:rPr>
          <w:rFonts w:hint="eastAsia"/>
          <w:spacing w:val="0"/>
        </w:rPr>
        <w:t>へ</w:t>
      </w:r>
      <w:r w:rsidR="00D75A5E" w:rsidRPr="006E4744">
        <w:rPr>
          <w:rFonts w:hint="eastAsia"/>
          <w:spacing w:val="0"/>
        </w:rPr>
        <w:t>埼玉農業大賞</w:t>
      </w:r>
      <w:r w:rsidRPr="006E4744">
        <w:rPr>
          <w:rFonts w:hint="eastAsia"/>
          <w:spacing w:val="0"/>
        </w:rPr>
        <w:t>を贈り、その成果を称え広く紹介することによって、本県農業の一層の発展に資するもの</w:t>
      </w:r>
      <w:r w:rsidR="005F6A43" w:rsidRPr="006E4744">
        <w:rPr>
          <w:rFonts w:hint="eastAsia"/>
          <w:spacing w:val="0"/>
        </w:rPr>
        <w:t>とす</w:t>
      </w:r>
      <w:r w:rsidRPr="006E4744">
        <w:rPr>
          <w:rFonts w:hint="eastAsia"/>
          <w:spacing w:val="0"/>
        </w:rPr>
        <w:t>る。</w:t>
      </w: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２　賞の対象</w:t>
      </w:r>
    </w:p>
    <w:p w:rsidR="0024376B" w:rsidRPr="006E4744" w:rsidRDefault="0024376B" w:rsidP="00DF222C">
      <w:pPr>
        <w:pStyle w:val="a3"/>
        <w:spacing w:line="240" w:lineRule="auto"/>
        <w:ind w:left="425" w:hangingChars="183" w:hanging="425"/>
        <w:jc w:val="left"/>
        <w:rPr>
          <w:spacing w:val="0"/>
        </w:rPr>
      </w:pPr>
      <w:r w:rsidRPr="006E4744">
        <w:rPr>
          <w:rFonts w:hint="eastAsia"/>
          <w:spacing w:val="0"/>
        </w:rPr>
        <w:t>（１）対象者は、埼玉県内で意欲的に農業を営む個人、法人</w:t>
      </w:r>
      <w:r w:rsidR="005F6A43" w:rsidRPr="006E4744">
        <w:rPr>
          <w:rFonts w:hint="eastAsia"/>
          <w:spacing w:val="0"/>
        </w:rPr>
        <w:t>又</w:t>
      </w:r>
      <w:r w:rsidRPr="006E4744">
        <w:rPr>
          <w:rFonts w:hint="eastAsia"/>
          <w:spacing w:val="0"/>
        </w:rPr>
        <w:t>は団体</w:t>
      </w:r>
      <w:r w:rsidR="005B5B82" w:rsidRPr="006E4744">
        <w:rPr>
          <w:rFonts w:hint="eastAsia"/>
          <w:spacing w:val="0"/>
        </w:rPr>
        <w:t>、埼玉県内で</w:t>
      </w:r>
      <w:r w:rsidR="00605385" w:rsidRPr="006E4744">
        <w:rPr>
          <w:rFonts w:hint="eastAsia"/>
          <w:spacing w:val="0"/>
        </w:rPr>
        <w:t>革新的な</w:t>
      </w:r>
      <w:r w:rsidR="00B24901" w:rsidRPr="006E4744">
        <w:rPr>
          <w:rFonts w:hint="eastAsia"/>
          <w:spacing w:val="0"/>
        </w:rPr>
        <w:t>農業のモデルを作る</w:t>
      </w:r>
      <w:r w:rsidR="005B5B82" w:rsidRPr="006E4744">
        <w:rPr>
          <w:rFonts w:hint="eastAsia"/>
          <w:spacing w:val="0"/>
        </w:rPr>
        <w:t>企業等</w:t>
      </w:r>
      <w:r w:rsidRPr="006E4744">
        <w:rPr>
          <w:rFonts w:hint="eastAsia"/>
          <w:spacing w:val="0"/>
        </w:rPr>
        <w:t>とする。</w:t>
      </w:r>
    </w:p>
    <w:p w:rsidR="0024376B" w:rsidRPr="006E4744" w:rsidRDefault="0024376B" w:rsidP="00D60E11">
      <w:pPr>
        <w:pStyle w:val="a3"/>
        <w:tabs>
          <w:tab w:val="left" w:pos="709"/>
        </w:tabs>
        <w:spacing w:line="240" w:lineRule="auto"/>
        <w:ind w:firstLineChars="300" w:firstLine="697"/>
        <w:jc w:val="left"/>
        <w:rPr>
          <w:spacing w:val="0"/>
        </w:rPr>
      </w:pPr>
      <w:r w:rsidRPr="006E4744">
        <w:rPr>
          <w:rFonts w:hint="eastAsia"/>
          <w:spacing w:val="0"/>
        </w:rPr>
        <w:t>また、個人の場合</w:t>
      </w:r>
      <w:r w:rsidR="003C56B7" w:rsidRPr="006E4744">
        <w:rPr>
          <w:rFonts w:hint="eastAsia"/>
          <w:spacing w:val="0"/>
        </w:rPr>
        <w:t>は</w:t>
      </w:r>
      <w:r w:rsidRPr="006E4744">
        <w:rPr>
          <w:rFonts w:hint="eastAsia"/>
          <w:spacing w:val="0"/>
        </w:rPr>
        <w:t>連名で</w:t>
      </w:r>
      <w:r w:rsidR="003C56B7" w:rsidRPr="006E4744">
        <w:rPr>
          <w:rFonts w:hint="eastAsia"/>
          <w:spacing w:val="0"/>
        </w:rPr>
        <w:t>あっても</w:t>
      </w:r>
      <w:r w:rsidRPr="006E4744">
        <w:rPr>
          <w:rFonts w:hint="eastAsia"/>
          <w:spacing w:val="0"/>
        </w:rPr>
        <w:t>受賞対象者とすることができる。</w:t>
      </w:r>
    </w:p>
    <w:p w:rsidR="0024376B" w:rsidRPr="006E4744" w:rsidRDefault="0024376B" w:rsidP="00C30117">
      <w:pPr>
        <w:pStyle w:val="a3"/>
        <w:spacing w:line="240" w:lineRule="auto"/>
        <w:ind w:left="411" w:hangingChars="177" w:hanging="411"/>
        <w:jc w:val="left"/>
        <w:rPr>
          <w:spacing w:val="0"/>
        </w:rPr>
      </w:pPr>
      <w:r w:rsidRPr="006E4744">
        <w:rPr>
          <w:rFonts w:hint="eastAsia"/>
          <w:spacing w:val="0"/>
        </w:rPr>
        <w:t>（２）埼玉農業大賞に、</w:t>
      </w:r>
      <w:r w:rsidR="00DF222C" w:rsidRPr="006E4744">
        <w:rPr>
          <w:rFonts w:ascii="ＭＳ 明朝" w:hAnsi="ＭＳ 明朝" w:hint="eastAsia"/>
        </w:rPr>
        <w:t>経営体部門、地域貢献部門、</w:t>
      </w:r>
      <w:r w:rsidR="000F30D0" w:rsidRPr="006E4744">
        <w:rPr>
          <w:rFonts w:ascii="ＭＳ 明朝" w:hAnsi="ＭＳ 明朝" w:hint="eastAsia"/>
        </w:rPr>
        <w:t>革新的</w:t>
      </w:r>
      <w:r w:rsidR="001E2AB4" w:rsidRPr="006E4744">
        <w:rPr>
          <w:rFonts w:ascii="ＭＳ 明朝" w:hAnsi="ＭＳ 明朝" w:hint="eastAsia"/>
        </w:rPr>
        <w:t>農業</w:t>
      </w:r>
      <w:r w:rsidR="003E02BC" w:rsidRPr="006E4744">
        <w:rPr>
          <w:rFonts w:ascii="ＭＳ 明朝" w:hAnsi="ＭＳ 明朝" w:hint="eastAsia"/>
        </w:rPr>
        <w:t>技術</w:t>
      </w:r>
      <w:r w:rsidR="001E2AB4" w:rsidRPr="006E4744">
        <w:rPr>
          <w:rFonts w:ascii="ＭＳ 明朝" w:hAnsi="ＭＳ 明朝" w:hint="eastAsia"/>
        </w:rPr>
        <w:t>部門</w:t>
      </w:r>
      <w:r w:rsidRPr="006E4744">
        <w:rPr>
          <w:rFonts w:hint="eastAsia"/>
          <w:spacing w:val="0"/>
        </w:rPr>
        <w:t>を設ける。</w:t>
      </w:r>
    </w:p>
    <w:p w:rsidR="0024376B" w:rsidRPr="006E4744" w:rsidRDefault="0024376B" w:rsidP="00DF222C">
      <w:pPr>
        <w:pStyle w:val="a3"/>
        <w:spacing w:line="240" w:lineRule="auto"/>
        <w:ind w:left="465" w:hangingChars="200" w:hanging="465"/>
        <w:jc w:val="left"/>
        <w:rPr>
          <w:spacing w:val="0"/>
        </w:rPr>
      </w:pPr>
      <w:r w:rsidRPr="006E4744">
        <w:rPr>
          <w:rFonts w:hint="eastAsia"/>
          <w:spacing w:val="0"/>
        </w:rPr>
        <w:t>（３</w:t>
      </w:r>
      <w:r w:rsidR="00E706F8" w:rsidRPr="006E4744">
        <w:rPr>
          <w:rFonts w:hint="eastAsia"/>
          <w:spacing w:val="0"/>
        </w:rPr>
        <w:t>）</w:t>
      </w:r>
      <w:r w:rsidR="00DF222C" w:rsidRPr="006E4744">
        <w:rPr>
          <w:rFonts w:hint="eastAsia"/>
          <w:spacing w:val="0"/>
        </w:rPr>
        <w:t>全</w:t>
      </w:r>
      <w:r w:rsidRPr="006E4744">
        <w:rPr>
          <w:rFonts w:hint="eastAsia"/>
          <w:spacing w:val="0"/>
        </w:rPr>
        <w:t>国段階において、過去１０年以内に農林水産大臣賞以上の受賞歴がある</w:t>
      </w:r>
      <w:r w:rsidR="005F6A43" w:rsidRPr="006E4744">
        <w:rPr>
          <w:rFonts w:hint="eastAsia"/>
          <w:spacing w:val="0"/>
        </w:rPr>
        <w:t>者</w:t>
      </w:r>
      <w:r w:rsidRPr="006E4744">
        <w:rPr>
          <w:rFonts w:hint="eastAsia"/>
          <w:spacing w:val="0"/>
        </w:rPr>
        <w:t>は、受賞の対象外とする。</w:t>
      </w:r>
    </w:p>
    <w:p w:rsidR="0013230C" w:rsidRPr="006E4744" w:rsidRDefault="00762D3C" w:rsidP="00382AC7">
      <w:pPr>
        <w:pStyle w:val="a3"/>
        <w:spacing w:line="240" w:lineRule="auto"/>
        <w:ind w:leftChars="240" w:left="1720" w:hangingChars="500" w:hanging="1162"/>
        <w:jc w:val="left"/>
        <w:rPr>
          <w:spacing w:val="0"/>
        </w:rPr>
      </w:pPr>
      <w:r w:rsidRPr="006E4744">
        <w:rPr>
          <w:rFonts w:hint="eastAsia"/>
          <w:spacing w:val="0"/>
        </w:rPr>
        <w:t>表彰事例：日本農業賞、</w:t>
      </w:r>
      <w:r w:rsidR="0024376B" w:rsidRPr="006E4744">
        <w:rPr>
          <w:rFonts w:hint="eastAsia"/>
          <w:spacing w:val="0"/>
        </w:rPr>
        <w:t>全国農業コンクール、全国優良経営体表彰、花の国づくり共励会花き経営</w:t>
      </w:r>
      <w:r w:rsidR="00592B39" w:rsidRPr="006E4744">
        <w:rPr>
          <w:rFonts w:hint="eastAsia"/>
          <w:spacing w:val="0"/>
        </w:rPr>
        <w:t>・技術</w:t>
      </w:r>
      <w:r w:rsidR="0024376B" w:rsidRPr="006E4744">
        <w:rPr>
          <w:rFonts w:hint="eastAsia"/>
          <w:spacing w:val="0"/>
        </w:rPr>
        <w:t>コンクール、豊かなむらづくり</w:t>
      </w:r>
      <w:r w:rsidR="00E31E32" w:rsidRPr="006E4744">
        <w:rPr>
          <w:rFonts w:hint="eastAsia"/>
          <w:spacing w:val="0"/>
        </w:rPr>
        <w:t>全国</w:t>
      </w:r>
      <w:r w:rsidR="0024376B" w:rsidRPr="006E4744">
        <w:rPr>
          <w:rFonts w:hint="eastAsia"/>
          <w:spacing w:val="0"/>
        </w:rPr>
        <w:t>表彰など</w:t>
      </w:r>
    </w:p>
    <w:p w:rsidR="0013230C" w:rsidRPr="006E4744" w:rsidRDefault="0013230C" w:rsidP="0013230C">
      <w:pPr>
        <w:pStyle w:val="a3"/>
        <w:spacing w:line="240" w:lineRule="auto"/>
        <w:ind w:left="1725" w:hangingChars="742" w:hanging="1725"/>
        <w:jc w:val="left"/>
        <w:rPr>
          <w:spacing w:val="0"/>
        </w:rPr>
      </w:pPr>
      <w:r w:rsidRPr="006E4744">
        <w:rPr>
          <w:rFonts w:hint="eastAsia"/>
          <w:spacing w:val="0"/>
        </w:rPr>
        <w:t>（４）原則として、既に埼玉農業大賞の大賞を受賞している者は、受賞の対象外とする。</w:t>
      </w:r>
    </w:p>
    <w:p w:rsidR="0024376B" w:rsidRPr="006E4744" w:rsidRDefault="0024376B" w:rsidP="00C30117">
      <w:pPr>
        <w:pStyle w:val="a3"/>
        <w:spacing w:line="240" w:lineRule="auto"/>
        <w:ind w:left="232" w:hangingChars="100" w:hanging="232"/>
        <w:jc w:val="left"/>
        <w:rPr>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３　受賞対象の活動</w:t>
      </w:r>
    </w:p>
    <w:p w:rsidR="0024376B" w:rsidRPr="006E4744" w:rsidRDefault="0024376B" w:rsidP="00C30117">
      <w:pPr>
        <w:pStyle w:val="a3"/>
        <w:spacing w:line="240" w:lineRule="auto"/>
        <w:ind w:firstLineChars="200" w:firstLine="465"/>
        <w:jc w:val="left"/>
        <w:rPr>
          <w:spacing w:val="0"/>
        </w:rPr>
      </w:pPr>
      <w:r w:rsidRPr="006E4744">
        <w:rPr>
          <w:rFonts w:hint="eastAsia"/>
          <w:spacing w:val="0"/>
        </w:rPr>
        <w:t>受賞の対象となる活動は、次のとおりとする。</w:t>
      </w:r>
    </w:p>
    <w:p w:rsidR="0024376B" w:rsidRPr="006E4744" w:rsidRDefault="0024376B" w:rsidP="00C30117">
      <w:pPr>
        <w:pStyle w:val="a3"/>
        <w:spacing w:line="240" w:lineRule="auto"/>
        <w:ind w:left="232" w:hangingChars="100" w:hanging="232"/>
        <w:jc w:val="left"/>
        <w:rPr>
          <w:spacing w:val="0"/>
        </w:rPr>
      </w:pPr>
      <w:r w:rsidRPr="006E4744">
        <w:rPr>
          <w:rFonts w:hint="eastAsia"/>
          <w:spacing w:val="0"/>
        </w:rPr>
        <w:t>（１）共通事項</w:t>
      </w:r>
      <w:r w:rsidR="0024523D" w:rsidRPr="006E4744">
        <w:rPr>
          <w:rFonts w:hint="eastAsia"/>
          <w:spacing w:val="0"/>
        </w:rPr>
        <w:t>（ア～ウのすべてを満たすもの）</w:t>
      </w:r>
    </w:p>
    <w:p w:rsidR="0024376B" w:rsidRPr="006E4744" w:rsidRDefault="00762D3C" w:rsidP="00C30117">
      <w:pPr>
        <w:pStyle w:val="a3"/>
        <w:spacing w:line="240" w:lineRule="auto"/>
        <w:ind w:leftChars="214" w:left="746" w:hangingChars="107" w:hanging="249"/>
        <w:jc w:val="left"/>
        <w:rPr>
          <w:spacing w:val="0"/>
        </w:rPr>
      </w:pPr>
      <w:r w:rsidRPr="006E4744">
        <w:rPr>
          <w:rFonts w:hint="eastAsia"/>
          <w:spacing w:val="0"/>
        </w:rPr>
        <w:t>ア　自然的、社会的、経済的な諸条件を活用し、合理的で、継続性や</w:t>
      </w:r>
      <w:r w:rsidR="0024376B" w:rsidRPr="006E4744">
        <w:rPr>
          <w:rFonts w:hint="eastAsia"/>
          <w:spacing w:val="0"/>
        </w:rPr>
        <w:t>将来性のある</w:t>
      </w:r>
      <w:r w:rsidR="00382AC7" w:rsidRPr="006E4744">
        <w:rPr>
          <w:rFonts w:hint="eastAsia"/>
          <w:spacing w:val="0"/>
        </w:rPr>
        <w:t>経営・</w:t>
      </w:r>
      <w:r w:rsidR="00382AC7" w:rsidRPr="006E4744">
        <w:rPr>
          <w:spacing w:val="0"/>
        </w:rPr>
        <w:t>活動</w:t>
      </w:r>
      <w:r w:rsidR="0024376B" w:rsidRPr="006E4744">
        <w:rPr>
          <w:rFonts w:hint="eastAsia"/>
          <w:spacing w:val="0"/>
        </w:rPr>
        <w:t>を行っていること</w:t>
      </w:r>
    </w:p>
    <w:p w:rsidR="0024376B" w:rsidRPr="006E4744" w:rsidRDefault="0024376B" w:rsidP="00C30117">
      <w:pPr>
        <w:pStyle w:val="a3"/>
        <w:spacing w:line="240" w:lineRule="auto"/>
        <w:ind w:leftChars="214" w:left="746" w:hangingChars="107" w:hanging="249"/>
        <w:jc w:val="left"/>
        <w:rPr>
          <w:spacing w:val="0"/>
        </w:rPr>
      </w:pPr>
      <w:r w:rsidRPr="006E4744">
        <w:rPr>
          <w:rFonts w:hint="eastAsia"/>
          <w:spacing w:val="0"/>
        </w:rPr>
        <w:t>イ　活動内容に創意工夫が</w:t>
      </w:r>
      <w:r w:rsidR="00762D3C" w:rsidRPr="006E4744">
        <w:rPr>
          <w:rFonts w:hint="eastAsia"/>
          <w:spacing w:val="0"/>
        </w:rPr>
        <w:t>あり、</w:t>
      </w:r>
      <w:r w:rsidR="00447AB6" w:rsidRPr="006E4744">
        <w:rPr>
          <w:rFonts w:hint="eastAsia"/>
          <w:spacing w:val="0"/>
        </w:rPr>
        <w:t>高い実績がある</w:t>
      </w:r>
      <w:r w:rsidRPr="006E4744">
        <w:rPr>
          <w:rFonts w:hint="eastAsia"/>
          <w:spacing w:val="0"/>
        </w:rPr>
        <w:t>こと</w:t>
      </w:r>
    </w:p>
    <w:p w:rsidR="0024376B" w:rsidRPr="006E4744" w:rsidRDefault="0024376B" w:rsidP="00C30117">
      <w:pPr>
        <w:pStyle w:val="a3"/>
        <w:spacing w:line="240" w:lineRule="auto"/>
        <w:ind w:leftChars="210" w:left="720" w:hangingChars="100" w:hanging="232"/>
        <w:jc w:val="left"/>
        <w:rPr>
          <w:spacing w:val="0"/>
        </w:rPr>
      </w:pPr>
      <w:r w:rsidRPr="006E4744">
        <w:rPr>
          <w:rFonts w:hint="eastAsia"/>
          <w:spacing w:val="0"/>
        </w:rPr>
        <w:t>ウ</w:t>
      </w:r>
      <w:r w:rsidRPr="006E4744">
        <w:rPr>
          <w:rFonts w:hint="eastAsia"/>
          <w:spacing w:val="0"/>
        </w:rPr>
        <w:t xml:space="preserve">  </w:t>
      </w:r>
      <w:r w:rsidR="00762D3C" w:rsidRPr="006E4744">
        <w:rPr>
          <w:rFonts w:hint="eastAsia"/>
          <w:spacing w:val="0"/>
        </w:rPr>
        <w:t>明確な将来の展望を持っており</w:t>
      </w:r>
      <w:r w:rsidRPr="006E4744">
        <w:rPr>
          <w:rFonts w:hint="eastAsia"/>
          <w:spacing w:val="0"/>
        </w:rPr>
        <w:t>、それを達成するため</w:t>
      </w:r>
      <w:r w:rsidR="00C87598" w:rsidRPr="006E4744">
        <w:rPr>
          <w:rFonts w:hint="eastAsia"/>
          <w:spacing w:val="0"/>
        </w:rPr>
        <w:t>戦略的に</w:t>
      </w:r>
      <w:r w:rsidRPr="006E4744">
        <w:rPr>
          <w:rFonts w:hint="eastAsia"/>
          <w:spacing w:val="0"/>
        </w:rPr>
        <w:t>活動を行っていること</w:t>
      </w:r>
    </w:p>
    <w:p w:rsidR="00984DD8" w:rsidRPr="006E4744" w:rsidRDefault="0024376B" w:rsidP="00244572">
      <w:pPr>
        <w:pStyle w:val="a3"/>
        <w:spacing w:line="240" w:lineRule="auto"/>
        <w:ind w:left="232" w:hangingChars="100" w:hanging="232"/>
        <w:jc w:val="left"/>
        <w:rPr>
          <w:spacing w:val="0"/>
        </w:rPr>
      </w:pPr>
      <w:r w:rsidRPr="006E4744">
        <w:rPr>
          <w:rFonts w:hint="eastAsia"/>
          <w:spacing w:val="0"/>
        </w:rPr>
        <w:t>（２）</w:t>
      </w:r>
      <w:r w:rsidR="00EA42C1" w:rsidRPr="006E4744">
        <w:rPr>
          <w:rFonts w:hint="eastAsia"/>
          <w:spacing w:val="0"/>
        </w:rPr>
        <w:t>経営体</w:t>
      </w:r>
      <w:r w:rsidR="00984DD8" w:rsidRPr="006E4744">
        <w:rPr>
          <w:rFonts w:hint="eastAsia"/>
          <w:spacing w:val="0"/>
        </w:rPr>
        <w:t>部門</w:t>
      </w:r>
      <w:r w:rsidR="0024523D" w:rsidRPr="006E4744">
        <w:rPr>
          <w:rFonts w:hint="eastAsia"/>
          <w:spacing w:val="0"/>
        </w:rPr>
        <w:t>（ア～ウのすべてを満たすもの）</w:t>
      </w:r>
    </w:p>
    <w:p w:rsidR="00CB3929" w:rsidRPr="006E4744" w:rsidRDefault="00984DD8" w:rsidP="00CB3929">
      <w:pPr>
        <w:pStyle w:val="a3"/>
        <w:spacing w:line="240" w:lineRule="auto"/>
        <w:ind w:leftChars="214" w:left="746" w:hangingChars="107" w:hanging="249"/>
        <w:jc w:val="left"/>
        <w:rPr>
          <w:spacing w:val="0"/>
        </w:rPr>
      </w:pPr>
      <w:r w:rsidRPr="006E4744">
        <w:rPr>
          <w:rFonts w:hint="eastAsia"/>
          <w:spacing w:val="0"/>
        </w:rPr>
        <w:t>ア</w:t>
      </w:r>
      <w:r w:rsidR="00CB3929" w:rsidRPr="006E4744">
        <w:rPr>
          <w:rFonts w:hint="eastAsia"/>
          <w:spacing w:val="0"/>
        </w:rPr>
        <w:t xml:space="preserve">　経営に計画性と展望があ</w:t>
      </w:r>
      <w:r w:rsidRPr="006E4744">
        <w:rPr>
          <w:rFonts w:hint="eastAsia"/>
          <w:spacing w:val="0"/>
        </w:rPr>
        <w:t>る優れた農業経営を実践し</w:t>
      </w:r>
      <w:r w:rsidR="00CB3929" w:rsidRPr="006E4744">
        <w:rPr>
          <w:rFonts w:hint="eastAsia"/>
          <w:spacing w:val="0"/>
        </w:rPr>
        <w:t>、今後大きく飛躍が見込まれること</w:t>
      </w:r>
    </w:p>
    <w:p w:rsidR="00984DD8" w:rsidRPr="006E4744" w:rsidRDefault="00984DD8" w:rsidP="00CB3929">
      <w:pPr>
        <w:pStyle w:val="a3"/>
        <w:spacing w:line="240" w:lineRule="auto"/>
        <w:ind w:leftChars="214" w:left="746" w:hangingChars="107" w:hanging="249"/>
        <w:jc w:val="left"/>
        <w:rPr>
          <w:spacing w:val="0"/>
        </w:rPr>
      </w:pPr>
      <w:r w:rsidRPr="006E4744">
        <w:rPr>
          <w:rFonts w:hint="eastAsia"/>
          <w:spacing w:val="0"/>
        </w:rPr>
        <w:t>イ　社会情勢や環境の変化に的確に対応し、新技術の導入</w:t>
      </w:r>
      <w:r w:rsidR="00295A80" w:rsidRPr="006E4744">
        <w:rPr>
          <w:rFonts w:hint="eastAsia"/>
          <w:spacing w:val="0"/>
        </w:rPr>
        <w:t>、</w:t>
      </w:r>
      <w:r w:rsidRPr="006E4744">
        <w:rPr>
          <w:rFonts w:hint="eastAsia"/>
          <w:spacing w:val="0"/>
        </w:rPr>
        <w:t>販路の開拓</w:t>
      </w:r>
      <w:r w:rsidR="006F27F1" w:rsidRPr="006E4744">
        <w:rPr>
          <w:rFonts w:hint="eastAsia"/>
          <w:spacing w:val="0"/>
        </w:rPr>
        <w:t>、</w:t>
      </w:r>
      <w:r w:rsidR="00295A80" w:rsidRPr="006E4744">
        <w:rPr>
          <w:rFonts w:hint="eastAsia"/>
          <w:spacing w:val="0"/>
        </w:rPr>
        <w:t>商品開発</w:t>
      </w:r>
      <w:r w:rsidRPr="006E4744">
        <w:rPr>
          <w:rFonts w:hint="eastAsia"/>
          <w:spacing w:val="0"/>
        </w:rPr>
        <w:lastRenderedPageBreak/>
        <w:t>等の経営の改善を行っていること</w:t>
      </w:r>
    </w:p>
    <w:p w:rsidR="00EA42C1" w:rsidRPr="006E4744" w:rsidRDefault="0050304C" w:rsidP="00EA42C1">
      <w:pPr>
        <w:pStyle w:val="a3"/>
        <w:spacing w:line="240" w:lineRule="auto"/>
        <w:ind w:leftChars="214" w:left="746" w:hangingChars="107" w:hanging="249"/>
        <w:jc w:val="left"/>
        <w:rPr>
          <w:spacing w:val="0"/>
        </w:rPr>
      </w:pPr>
      <w:r w:rsidRPr="006E4744">
        <w:rPr>
          <w:rFonts w:hint="eastAsia"/>
          <w:spacing w:val="0"/>
        </w:rPr>
        <w:t xml:space="preserve">ウ　</w:t>
      </w:r>
      <w:r w:rsidR="00C87598" w:rsidRPr="006E4744">
        <w:rPr>
          <w:rFonts w:hint="eastAsia"/>
          <w:spacing w:val="0"/>
        </w:rPr>
        <w:t>消費者や実需者等のニーズを</w:t>
      </w:r>
      <w:r w:rsidR="00A4474A" w:rsidRPr="006E4744">
        <w:rPr>
          <w:rFonts w:hint="eastAsia"/>
          <w:spacing w:val="0"/>
        </w:rPr>
        <w:t>捉え</w:t>
      </w:r>
      <w:r w:rsidR="00C87598" w:rsidRPr="006E4744">
        <w:rPr>
          <w:rFonts w:hint="eastAsia"/>
          <w:spacing w:val="0"/>
        </w:rPr>
        <w:t>る流通・販売対策を行っていること</w:t>
      </w:r>
    </w:p>
    <w:p w:rsidR="0024376B" w:rsidRPr="006E4744" w:rsidRDefault="00140C0B" w:rsidP="00C30117">
      <w:pPr>
        <w:pStyle w:val="a3"/>
        <w:spacing w:line="240" w:lineRule="auto"/>
        <w:ind w:left="232" w:hangingChars="100" w:hanging="232"/>
        <w:jc w:val="left"/>
        <w:rPr>
          <w:spacing w:val="0"/>
        </w:rPr>
      </w:pPr>
      <w:r w:rsidRPr="006E4744">
        <w:rPr>
          <w:rFonts w:hint="eastAsia"/>
          <w:spacing w:val="0"/>
        </w:rPr>
        <w:t>（</w:t>
      </w:r>
      <w:r w:rsidR="00AE4F1E" w:rsidRPr="006E4744">
        <w:rPr>
          <w:rFonts w:hint="eastAsia"/>
          <w:spacing w:val="0"/>
        </w:rPr>
        <w:t>３</w:t>
      </w:r>
      <w:r w:rsidRPr="006E4744">
        <w:rPr>
          <w:rFonts w:hint="eastAsia"/>
          <w:spacing w:val="0"/>
        </w:rPr>
        <w:t>）地域</w:t>
      </w:r>
      <w:r w:rsidR="00447AB6" w:rsidRPr="006E4744">
        <w:rPr>
          <w:rFonts w:hint="eastAsia"/>
          <w:spacing w:val="0"/>
        </w:rPr>
        <w:t>貢献</w:t>
      </w:r>
      <w:r w:rsidR="0024376B" w:rsidRPr="006E4744">
        <w:rPr>
          <w:rFonts w:hint="eastAsia"/>
          <w:spacing w:val="0"/>
        </w:rPr>
        <w:t>部門</w:t>
      </w:r>
    </w:p>
    <w:p w:rsidR="0024376B" w:rsidRPr="006E4744" w:rsidRDefault="0024376B" w:rsidP="00F0657B">
      <w:pPr>
        <w:pStyle w:val="a3"/>
        <w:spacing w:line="240" w:lineRule="auto"/>
        <w:ind w:leftChars="183" w:left="425" w:firstLineChars="30" w:firstLine="70"/>
        <w:jc w:val="left"/>
        <w:rPr>
          <w:spacing w:val="0"/>
        </w:rPr>
      </w:pPr>
      <w:r w:rsidRPr="006E4744">
        <w:rPr>
          <w:rFonts w:hint="eastAsia"/>
          <w:spacing w:val="0"/>
        </w:rPr>
        <w:t xml:space="preserve">　農業を通じた活動が</w:t>
      </w:r>
      <w:r w:rsidR="00140C0B" w:rsidRPr="006E4744">
        <w:rPr>
          <w:rFonts w:hint="eastAsia"/>
          <w:spacing w:val="0"/>
        </w:rPr>
        <w:t>、</w:t>
      </w:r>
      <w:r w:rsidR="00F0657B" w:rsidRPr="006E4744">
        <w:rPr>
          <w:rFonts w:hint="eastAsia"/>
          <w:spacing w:val="0"/>
        </w:rPr>
        <w:t>地域農業の振興や社会の活力向上、豊かな</w:t>
      </w:r>
      <w:r w:rsidR="006A26C1" w:rsidRPr="006E4744">
        <w:rPr>
          <w:rFonts w:hint="eastAsia"/>
          <w:spacing w:val="0"/>
        </w:rPr>
        <w:t>暮らし</w:t>
      </w:r>
      <w:r w:rsidR="00F0657B" w:rsidRPr="006E4744">
        <w:rPr>
          <w:rFonts w:hint="eastAsia"/>
          <w:spacing w:val="0"/>
        </w:rPr>
        <w:t>づくり</w:t>
      </w:r>
      <w:r w:rsidR="00140C0B" w:rsidRPr="006E4744">
        <w:rPr>
          <w:rFonts w:hint="eastAsia"/>
          <w:spacing w:val="0"/>
        </w:rPr>
        <w:t>に</w:t>
      </w:r>
      <w:r w:rsidR="00A4474A" w:rsidRPr="006E4744">
        <w:rPr>
          <w:rFonts w:hint="eastAsia"/>
          <w:spacing w:val="0"/>
        </w:rPr>
        <w:t>優れた功績を上げて</w:t>
      </w:r>
      <w:r w:rsidRPr="006E4744">
        <w:rPr>
          <w:rFonts w:hint="eastAsia"/>
          <w:spacing w:val="0"/>
        </w:rPr>
        <w:t>いること</w:t>
      </w:r>
    </w:p>
    <w:p w:rsidR="0024376B" w:rsidRPr="006E4744" w:rsidRDefault="0024376B" w:rsidP="00C30117">
      <w:pPr>
        <w:pStyle w:val="a3"/>
        <w:spacing w:line="240" w:lineRule="auto"/>
        <w:ind w:leftChars="214" w:left="746" w:hangingChars="107" w:hanging="249"/>
        <w:jc w:val="left"/>
        <w:rPr>
          <w:spacing w:val="0"/>
        </w:rPr>
      </w:pPr>
      <w:r w:rsidRPr="006E4744">
        <w:rPr>
          <w:rFonts w:hint="eastAsia"/>
          <w:spacing w:val="0"/>
        </w:rPr>
        <w:t xml:space="preserve">　</w:t>
      </w:r>
      <w:r w:rsidR="00984DD8" w:rsidRPr="006E4744">
        <w:rPr>
          <w:rFonts w:hint="eastAsia"/>
          <w:spacing w:val="0"/>
        </w:rPr>
        <w:t>（</w:t>
      </w:r>
      <w:r w:rsidR="00A4474A" w:rsidRPr="006E4744">
        <w:rPr>
          <w:rFonts w:hint="eastAsia"/>
          <w:spacing w:val="0"/>
        </w:rPr>
        <w:t>例</w:t>
      </w:r>
      <w:r w:rsidR="00984DD8" w:rsidRPr="006E4744">
        <w:rPr>
          <w:rFonts w:hint="eastAsia"/>
          <w:spacing w:val="0"/>
        </w:rPr>
        <w:t>）</w:t>
      </w:r>
    </w:p>
    <w:p w:rsidR="00C87598" w:rsidRPr="006E4744" w:rsidRDefault="00C87598" w:rsidP="00C87598">
      <w:pPr>
        <w:pStyle w:val="a3"/>
        <w:ind w:leftChars="367" w:left="1134" w:hangingChars="121" w:hanging="281"/>
        <w:jc w:val="left"/>
        <w:rPr>
          <w:spacing w:val="0"/>
        </w:rPr>
      </w:pPr>
      <w:r w:rsidRPr="006E4744">
        <w:rPr>
          <w:rFonts w:hint="eastAsia"/>
          <w:spacing w:val="0"/>
        </w:rPr>
        <w:t>・地域の合意形成に基づく合理的な土地利用や効率的な生産方式、豊かなむらづくりなどに</w:t>
      </w:r>
      <w:r w:rsidR="00A4474A" w:rsidRPr="006E4744">
        <w:rPr>
          <w:rFonts w:hint="eastAsia"/>
          <w:spacing w:val="0"/>
        </w:rPr>
        <w:t>取り組んで</w:t>
      </w:r>
      <w:r w:rsidRPr="006E4744">
        <w:rPr>
          <w:rFonts w:hint="eastAsia"/>
          <w:spacing w:val="0"/>
        </w:rPr>
        <w:t>いること</w:t>
      </w:r>
    </w:p>
    <w:p w:rsidR="0024376B" w:rsidRPr="006E4744" w:rsidRDefault="00C87598" w:rsidP="00C87598">
      <w:pPr>
        <w:pStyle w:val="a3"/>
        <w:ind w:leftChars="367" w:left="1134" w:hangingChars="121" w:hanging="281"/>
        <w:jc w:val="left"/>
        <w:rPr>
          <w:spacing w:val="0"/>
        </w:rPr>
      </w:pPr>
      <w:r w:rsidRPr="006E4744">
        <w:rPr>
          <w:rFonts w:hint="eastAsia"/>
          <w:spacing w:val="0"/>
        </w:rPr>
        <w:t>・</w:t>
      </w:r>
      <w:r w:rsidR="00A4474A" w:rsidRPr="006E4744">
        <w:rPr>
          <w:rFonts w:hint="eastAsia"/>
          <w:spacing w:val="0"/>
        </w:rPr>
        <w:t>地域の強みを生かした</w:t>
      </w:r>
      <w:r w:rsidRPr="006E4744">
        <w:rPr>
          <w:rFonts w:hint="eastAsia"/>
          <w:spacing w:val="0"/>
        </w:rPr>
        <w:t>加工や流通、販売活動等に創意工夫が見られる</w:t>
      </w:r>
      <w:r w:rsidR="00A4474A" w:rsidRPr="006E4744">
        <w:rPr>
          <w:rFonts w:hint="eastAsia"/>
          <w:spacing w:val="0"/>
        </w:rPr>
        <w:t>活動を行っている</w:t>
      </w:r>
      <w:r w:rsidRPr="006E4744">
        <w:rPr>
          <w:rFonts w:hint="eastAsia"/>
          <w:spacing w:val="0"/>
        </w:rPr>
        <w:t>こと</w:t>
      </w:r>
    </w:p>
    <w:p w:rsidR="000852CE" w:rsidRPr="006E4744" w:rsidRDefault="00A4474A" w:rsidP="00C87598">
      <w:pPr>
        <w:pStyle w:val="a3"/>
        <w:ind w:leftChars="367" w:left="1134" w:hangingChars="121" w:hanging="281"/>
        <w:jc w:val="left"/>
        <w:rPr>
          <w:spacing w:val="0"/>
        </w:rPr>
      </w:pPr>
      <w:r w:rsidRPr="006E4744">
        <w:rPr>
          <w:rFonts w:hint="eastAsia"/>
          <w:spacing w:val="0"/>
        </w:rPr>
        <w:t>・新規就農者や青年農業者等、多様な担い手の育成に取り組んでいるこ</w:t>
      </w:r>
      <w:r w:rsidR="001A2B5F" w:rsidRPr="006E4744">
        <w:rPr>
          <w:rFonts w:hint="eastAsia"/>
          <w:spacing w:val="0"/>
        </w:rPr>
        <w:t>と</w:t>
      </w:r>
      <w:r w:rsidR="00F40FFD" w:rsidRPr="006E4744">
        <w:rPr>
          <w:rFonts w:hint="eastAsia"/>
          <w:spacing w:val="0"/>
        </w:rPr>
        <w:t xml:space="preserve">　</w:t>
      </w:r>
    </w:p>
    <w:p w:rsidR="00812BCA" w:rsidRPr="006E4744" w:rsidRDefault="00F0657B" w:rsidP="00EB6ABF">
      <w:pPr>
        <w:pStyle w:val="a3"/>
        <w:ind w:leftChars="366" w:left="851" w:firstLine="2"/>
        <w:jc w:val="left"/>
        <w:rPr>
          <w:spacing w:val="0"/>
        </w:rPr>
      </w:pPr>
      <w:r w:rsidRPr="006E4744">
        <w:rPr>
          <w:rFonts w:hint="eastAsia"/>
          <w:spacing w:val="0"/>
        </w:rPr>
        <w:t>・</w:t>
      </w:r>
      <w:r w:rsidR="00812BCA" w:rsidRPr="006E4744">
        <w:rPr>
          <w:rFonts w:hint="eastAsia"/>
          <w:spacing w:val="0"/>
        </w:rPr>
        <w:t>体験型農園</w:t>
      </w:r>
      <w:r w:rsidRPr="006E4744">
        <w:rPr>
          <w:rFonts w:hint="eastAsia"/>
          <w:spacing w:val="0"/>
        </w:rPr>
        <w:t>や</w:t>
      </w:r>
      <w:r w:rsidR="00EB6ABF" w:rsidRPr="006E4744">
        <w:rPr>
          <w:rFonts w:hint="eastAsia"/>
          <w:spacing w:val="0"/>
        </w:rPr>
        <w:t>食育活動、交流イベントなど</w:t>
      </w:r>
      <w:r w:rsidR="00812BCA" w:rsidRPr="006E4744">
        <w:rPr>
          <w:rFonts w:hint="eastAsia"/>
          <w:spacing w:val="0"/>
        </w:rPr>
        <w:t>により</w:t>
      </w:r>
      <w:r w:rsidR="00EB6ABF" w:rsidRPr="006E4744">
        <w:rPr>
          <w:rFonts w:hint="eastAsia"/>
          <w:spacing w:val="0"/>
        </w:rPr>
        <w:t>地域住民の農業の理解</w:t>
      </w:r>
      <w:r w:rsidR="00812BCA" w:rsidRPr="006E4744">
        <w:rPr>
          <w:rFonts w:hint="eastAsia"/>
          <w:spacing w:val="0"/>
        </w:rPr>
        <w:t>の促進</w:t>
      </w:r>
    </w:p>
    <w:p w:rsidR="00F0657B" w:rsidRPr="006E4744" w:rsidRDefault="00812BCA" w:rsidP="00812BCA">
      <w:pPr>
        <w:pStyle w:val="a3"/>
        <w:ind w:leftChars="366" w:left="851" w:firstLine="2"/>
        <w:jc w:val="left"/>
        <w:rPr>
          <w:spacing w:val="0"/>
        </w:rPr>
      </w:pPr>
      <w:r w:rsidRPr="006E4744">
        <w:rPr>
          <w:rFonts w:hint="eastAsia"/>
          <w:spacing w:val="0"/>
        </w:rPr>
        <w:t xml:space="preserve">　に取り組み</w:t>
      </w:r>
      <w:r w:rsidR="00EB6ABF" w:rsidRPr="006E4744">
        <w:rPr>
          <w:rFonts w:hint="eastAsia"/>
          <w:spacing w:val="0"/>
        </w:rPr>
        <w:t>、地域に根差した農業</w:t>
      </w:r>
      <w:r w:rsidRPr="006E4744">
        <w:rPr>
          <w:rFonts w:hint="eastAsia"/>
          <w:spacing w:val="0"/>
        </w:rPr>
        <w:t>を行って</w:t>
      </w:r>
      <w:r w:rsidR="00EB6ABF" w:rsidRPr="006E4744">
        <w:rPr>
          <w:rFonts w:hint="eastAsia"/>
          <w:spacing w:val="0"/>
        </w:rPr>
        <w:t>いること</w:t>
      </w:r>
    </w:p>
    <w:p w:rsidR="00F0657B" w:rsidRPr="006E4744" w:rsidRDefault="00F0657B" w:rsidP="00C87598">
      <w:pPr>
        <w:pStyle w:val="a3"/>
        <w:ind w:leftChars="367" w:left="1134" w:hangingChars="121" w:hanging="281"/>
        <w:jc w:val="left"/>
        <w:rPr>
          <w:spacing w:val="0"/>
        </w:rPr>
      </w:pPr>
      <w:r w:rsidRPr="006E4744">
        <w:rPr>
          <w:rFonts w:hint="eastAsia"/>
          <w:spacing w:val="0"/>
        </w:rPr>
        <w:t>・</w:t>
      </w:r>
      <w:r w:rsidR="005C43AC" w:rsidRPr="006E4744">
        <w:rPr>
          <w:rFonts w:hint="eastAsia"/>
          <w:spacing w:val="0"/>
        </w:rPr>
        <w:t>農業を観光資源にする取組</w:t>
      </w:r>
      <w:r w:rsidR="004D55C4" w:rsidRPr="006E4744">
        <w:rPr>
          <w:rFonts w:hint="eastAsia"/>
          <w:spacing w:val="0"/>
        </w:rPr>
        <w:t>や</w:t>
      </w:r>
      <w:r w:rsidR="00553F54" w:rsidRPr="006E4744">
        <w:rPr>
          <w:rFonts w:hint="eastAsia"/>
          <w:spacing w:val="0"/>
        </w:rPr>
        <w:t>ブランド農産物</w:t>
      </w:r>
      <w:r w:rsidR="004D55C4" w:rsidRPr="006E4744">
        <w:rPr>
          <w:rFonts w:hint="eastAsia"/>
          <w:spacing w:val="0"/>
        </w:rPr>
        <w:t>・食品の創出</w:t>
      </w:r>
      <w:r w:rsidR="00553F54" w:rsidRPr="006E4744">
        <w:rPr>
          <w:rFonts w:hint="eastAsia"/>
          <w:spacing w:val="0"/>
        </w:rPr>
        <w:t>などにより</w:t>
      </w:r>
      <w:r w:rsidR="00812BCA" w:rsidRPr="006E4744">
        <w:rPr>
          <w:rFonts w:hint="eastAsia"/>
          <w:spacing w:val="0"/>
        </w:rPr>
        <w:t>地域の観光や魅力発信に貢献していること</w:t>
      </w:r>
    </w:p>
    <w:p w:rsidR="00C73507" w:rsidRPr="006E4744" w:rsidRDefault="00EA42C1" w:rsidP="00C73507">
      <w:pPr>
        <w:pStyle w:val="a3"/>
        <w:ind w:left="1134" w:hangingChars="488" w:hanging="1134"/>
        <w:jc w:val="left"/>
        <w:rPr>
          <w:spacing w:val="0"/>
        </w:rPr>
      </w:pPr>
      <w:r w:rsidRPr="006E4744">
        <w:rPr>
          <w:rFonts w:hint="eastAsia"/>
          <w:spacing w:val="0"/>
        </w:rPr>
        <w:t>（</w:t>
      </w:r>
      <w:r w:rsidR="00AE4F1E" w:rsidRPr="006E4744">
        <w:rPr>
          <w:rFonts w:hint="eastAsia"/>
          <w:spacing w:val="0"/>
        </w:rPr>
        <w:t>４</w:t>
      </w:r>
      <w:r w:rsidRPr="006E4744">
        <w:rPr>
          <w:rFonts w:hint="eastAsia"/>
          <w:spacing w:val="0"/>
        </w:rPr>
        <w:t>）</w:t>
      </w:r>
      <w:r w:rsidR="000F30D0" w:rsidRPr="006E4744">
        <w:rPr>
          <w:rFonts w:hint="eastAsia"/>
          <w:spacing w:val="0"/>
        </w:rPr>
        <w:t>革新的</w:t>
      </w:r>
      <w:r w:rsidR="00D75A5E" w:rsidRPr="006E4744">
        <w:rPr>
          <w:rFonts w:hint="eastAsia"/>
          <w:spacing w:val="0"/>
        </w:rPr>
        <w:t>農業</w:t>
      </w:r>
      <w:r w:rsidR="003E02BC" w:rsidRPr="006E4744">
        <w:rPr>
          <w:rFonts w:hint="eastAsia"/>
          <w:spacing w:val="0"/>
        </w:rPr>
        <w:t>技術</w:t>
      </w:r>
      <w:r w:rsidR="00984DD8" w:rsidRPr="006E4744">
        <w:rPr>
          <w:rFonts w:hint="eastAsia"/>
          <w:spacing w:val="0"/>
        </w:rPr>
        <w:t>部門</w:t>
      </w:r>
      <w:r w:rsidR="00AE4F1E" w:rsidRPr="006E4744">
        <w:rPr>
          <w:rFonts w:hint="eastAsia"/>
          <w:spacing w:val="0"/>
        </w:rPr>
        <w:t>（ア、イのすべてを満たすもの）</w:t>
      </w:r>
    </w:p>
    <w:p w:rsidR="00C33353" w:rsidRPr="006E4744" w:rsidRDefault="00C73507" w:rsidP="00C33353">
      <w:pPr>
        <w:pStyle w:val="a3"/>
        <w:spacing w:line="240" w:lineRule="auto"/>
        <w:ind w:leftChars="214" w:left="746" w:hangingChars="107" w:hanging="249"/>
        <w:jc w:val="left"/>
        <w:rPr>
          <w:spacing w:val="0"/>
        </w:rPr>
      </w:pPr>
      <w:r w:rsidRPr="006E4744">
        <w:rPr>
          <w:rFonts w:hint="eastAsia"/>
          <w:spacing w:val="0"/>
        </w:rPr>
        <w:t>ア</w:t>
      </w:r>
      <w:r w:rsidR="00E23316" w:rsidRPr="006E4744">
        <w:rPr>
          <w:rFonts w:hint="eastAsia"/>
          <w:spacing w:val="0"/>
        </w:rPr>
        <w:t xml:space="preserve">　</w:t>
      </w:r>
      <w:r w:rsidR="000656C5" w:rsidRPr="006E4744">
        <w:rPr>
          <w:rFonts w:hint="eastAsia"/>
          <w:spacing w:val="0"/>
        </w:rPr>
        <w:t>埼玉県において</w:t>
      </w:r>
      <w:r w:rsidR="00E23316" w:rsidRPr="006E4744">
        <w:rPr>
          <w:rFonts w:hint="eastAsia"/>
          <w:spacing w:val="0"/>
        </w:rPr>
        <w:t>テクノロジー</w:t>
      </w:r>
      <w:r w:rsidR="003E5503" w:rsidRPr="006E4744">
        <w:rPr>
          <w:rFonts w:hint="eastAsia"/>
          <w:spacing w:val="0"/>
        </w:rPr>
        <w:t>（生産技術、</w:t>
      </w:r>
      <w:r w:rsidR="00D17675" w:rsidRPr="006E4744">
        <w:rPr>
          <w:rFonts w:hint="eastAsia"/>
          <w:spacing w:val="0"/>
        </w:rPr>
        <w:t>栽培システム、</w:t>
      </w:r>
      <w:r w:rsidR="003E5503" w:rsidRPr="006E4744">
        <w:rPr>
          <w:rFonts w:hint="eastAsia"/>
          <w:spacing w:val="0"/>
        </w:rPr>
        <w:t>加工技術</w:t>
      </w:r>
      <w:r w:rsidR="008F1974" w:rsidRPr="006E4744">
        <w:rPr>
          <w:rFonts w:hint="eastAsia"/>
          <w:spacing w:val="0"/>
        </w:rPr>
        <w:t>、</w:t>
      </w:r>
      <w:r w:rsidR="003E5503" w:rsidRPr="006E4744">
        <w:rPr>
          <w:rFonts w:hint="eastAsia"/>
          <w:spacing w:val="0"/>
        </w:rPr>
        <w:t>ＩＴ技術</w:t>
      </w:r>
      <w:r w:rsidR="008F1974" w:rsidRPr="006E4744">
        <w:rPr>
          <w:rFonts w:hint="eastAsia"/>
          <w:spacing w:val="0"/>
        </w:rPr>
        <w:t>、</w:t>
      </w:r>
      <w:r w:rsidR="00D17675" w:rsidRPr="006E4744">
        <w:rPr>
          <w:rFonts w:hint="eastAsia"/>
          <w:spacing w:val="0"/>
        </w:rPr>
        <w:t>データ</w:t>
      </w:r>
      <w:r w:rsidR="008F1974" w:rsidRPr="006E4744">
        <w:rPr>
          <w:rFonts w:hint="eastAsia"/>
          <w:spacing w:val="0"/>
        </w:rPr>
        <w:t>分析、資源循環システム</w:t>
      </w:r>
      <w:r w:rsidR="003E5503" w:rsidRPr="006E4744">
        <w:rPr>
          <w:rFonts w:hint="eastAsia"/>
          <w:spacing w:val="0"/>
        </w:rPr>
        <w:t>等）</w:t>
      </w:r>
      <w:r w:rsidR="00984DD8" w:rsidRPr="006E4744">
        <w:rPr>
          <w:rFonts w:hint="eastAsia"/>
          <w:spacing w:val="0"/>
        </w:rPr>
        <w:t>を活用し、</w:t>
      </w:r>
      <w:r w:rsidR="00AE4F1E" w:rsidRPr="006E4744">
        <w:rPr>
          <w:rFonts w:hint="eastAsia"/>
          <w:spacing w:val="0"/>
        </w:rPr>
        <w:t>本県農業に変革をもたらす</w:t>
      </w:r>
      <w:r w:rsidR="006C6A32" w:rsidRPr="006E4744">
        <w:rPr>
          <w:rFonts w:hint="eastAsia"/>
          <w:spacing w:val="0"/>
        </w:rPr>
        <w:t>革新的な</w:t>
      </w:r>
      <w:r w:rsidR="00984DD8" w:rsidRPr="006E4744">
        <w:rPr>
          <w:rFonts w:hint="eastAsia"/>
          <w:spacing w:val="0"/>
        </w:rPr>
        <w:t>農業のモデルを作っている</w:t>
      </w:r>
      <w:r w:rsidR="00AE4F1E" w:rsidRPr="006E4744">
        <w:rPr>
          <w:rFonts w:hint="eastAsia"/>
          <w:spacing w:val="0"/>
        </w:rPr>
        <w:t>企業</w:t>
      </w:r>
      <w:r w:rsidR="00D75A5E" w:rsidRPr="006E4744">
        <w:rPr>
          <w:rFonts w:hint="eastAsia"/>
          <w:spacing w:val="0"/>
        </w:rPr>
        <w:t>等</w:t>
      </w:r>
      <w:r w:rsidR="00AE4F1E" w:rsidRPr="006E4744">
        <w:rPr>
          <w:rFonts w:hint="eastAsia"/>
          <w:spacing w:val="0"/>
        </w:rPr>
        <w:t>であること</w:t>
      </w:r>
    </w:p>
    <w:p w:rsidR="006F27F1" w:rsidRPr="006E4744" w:rsidRDefault="00AE4F1E" w:rsidP="006F27F1">
      <w:pPr>
        <w:pStyle w:val="a3"/>
        <w:spacing w:line="240" w:lineRule="auto"/>
        <w:ind w:leftChars="214" w:left="746" w:hangingChars="107" w:hanging="249"/>
        <w:jc w:val="left"/>
        <w:rPr>
          <w:spacing w:val="0"/>
        </w:rPr>
      </w:pPr>
      <w:r w:rsidRPr="006E4744">
        <w:rPr>
          <w:rFonts w:hint="eastAsia"/>
          <w:spacing w:val="0"/>
        </w:rPr>
        <w:t>イ</w:t>
      </w:r>
      <w:r w:rsidR="00D76C7A" w:rsidRPr="006E4744">
        <w:rPr>
          <w:rFonts w:hint="eastAsia"/>
          <w:spacing w:val="0"/>
        </w:rPr>
        <w:t xml:space="preserve">　</w:t>
      </w:r>
      <w:r w:rsidRPr="006E4744">
        <w:rPr>
          <w:rFonts w:hint="eastAsia"/>
          <w:spacing w:val="0"/>
        </w:rPr>
        <w:t>アの新たな農業のモデルが</w:t>
      </w:r>
      <w:r w:rsidR="00085D70" w:rsidRPr="006E4744">
        <w:rPr>
          <w:rFonts w:hint="eastAsia"/>
          <w:spacing w:val="0"/>
        </w:rPr>
        <w:t>、埼玉県に特徴的なモデルで、</w:t>
      </w:r>
      <w:r w:rsidR="00B439CF" w:rsidRPr="006E4744">
        <w:rPr>
          <w:rFonts w:hint="eastAsia"/>
          <w:spacing w:val="0"/>
        </w:rPr>
        <w:t>埼玉</w:t>
      </w:r>
      <w:r w:rsidR="00A34B59" w:rsidRPr="006E4744">
        <w:rPr>
          <w:rFonts w:hint="eastAsia"/>
          <w:spacing w:val="0"/>
        </w:rPr>
        <w:t>県</w:t>
      </w:r>
      <w:r w:rsidR="00B439CF" w:rsidRPr="006E4744">
        <w:rPr>
          <w:rFonts w:hint="eastAsia"/>
          <w:spacing w:val="0"/>
        </w:rPr>
        <w:t>の</w:t>
      </w:r>
      <w:r w:rsidR="006F27F1" w:rsidRPr="006E4744">
        <w:rPr>
          <w:rFonts w:hint="eastAsia"/>
          <w:spacing w:val="0"/>
        </w:rPr>
        <w:t>課題解決</w:t>
      </w:r>
      <w:r w:rsidR="00B439CF" w:rsidRPr="006E4744">
        <w:rPr>
          <w:rFonts w:hint="eastAsia"/>
          <w:spacing w:val="0"/>
        </w:rPr>
        <w:t>に寄与している、または、今後の寄与が見込まれ</w:t>
      </w:r>
      <w:r w:rsidR="00085D70" w:rsidRPr="006E4744">
        <w:rPr>
          <w:rFonts w:hint="eastAsia"/>
          <w:spacing w:val="0"/>
        </w:rPr>
        <w:t>る</w:t>
      </w:r>
      <w:r w:rsidR="00A34B59" w:rsidRPr="006E4744">
        <w:rPr>
          <w:rFonts w:hint="eastAsia"/>
          <w:spacing w:val="0"/>
        </w:rPr>
        <w:t>もの</w:t>
      </w:r>
      <w:r w:rsidRPr="006E4744">
        <w:rPr>
          <w:rFonts w:hint="eastAsia"/>
          <w:spacing w:val="0"/>
        </w:rPr>
        <w:t>である</w:t>
      </w:r>
      <w:r w:rsidR="00B439CF" w:rsidRPr="006E4744">
        <w:rPr>
          <w:rFonts w:hint="eastAsia"/>
          <w:spacing w:val="0"/>
        </w:rPr>
        <w:t>こと</w:t>
      </w:r>
    </w:p>
    <w:p w:rsidR="00A34B59" w:rsidRPr="006E4744" w:rsidRDefault="00A34B59" w:rsidP="006F27F1">
      <w:pPr>
        <w:pStyle w:val="a3"/>
        <w:spacing w:line="240" w:lineRule="auto"/>
        <w:ind w:leftChars="214" w:left="746" w:hangingChars="107" w:hanging="249"/>
        <w:jc w:val="left"/>
        <w:rPr>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i/>
          <w:spacing w:val="0"/>
        </w:rPr>
      </w:pPr>
      <w:r w:rsidRPr="006E4744">
        <w:rPr>
          <w:rFonts w:ascii="ＭＳ ゴシック" w:eastAsia="ＭＳ ゴシック" w:hAnsi="ＭＳ ゴシック" w:hint="eastAsia"/>
          <w:spacing w:val="0"/>
        </w:rPr>
        <w:t>４　表彰</w:t>
      </w:r>
    </w:p>
    <w:p w:rsidR="00343FBB" w:rsidRPr="006E4744" w:rsidRDefault="00500A6E" w:rsidP="00343FBB">
      <w:pPr>
        <w:pStyle w:val="a3"/>
        <w:ind w:left="425" w:hangingChars="183" w:hanging="425"/>
        <w:jc w:val="left"/>
        <w:rPr>
          <w:spacing w:val="0"/>
        </w:rPr>
      </w:pPr>
      <w:r w:rsidRPr="006E4744">
        <w:rPr>
          <w:rFonts w:hint="eastAsia"/>
          <w:spacing w:val="0"/>
        </w:rPr>
        <w:t>（１）</w:t>
      </w:r>
      <w:r w:rsidR="00F71735" w:rsidRPr="006E4744">
        <w:rPr>
          <w:rFonts w:hint="eastAsia"/>
          <w:spacing w:val="0"/>
        </w:rPr>
        <w:t>各部門で最も優秀な者各１点を</w:t>
      </w:r>
      <w:r w:rsidR="00D75A5E" w:rsidRPr="006E4744">
        <w:rPr>
          <w:rFonts w:hint="eastAsia"/>
          <w:spacing w:val="0"/>
        </w:rPr>
        <w:t>埼玉農業大賞</w:t>
      </w:r>
      <w:r w:rsidR="00F71735" w:rsidRPr="006E4744">
        <w:rPr>
          <w:rFonts w:hint="eastAsia"/>
          <w:spacing w:val="0"/>
        </w:rPr>
        <w:t>の</w:t>
      </w:r>
      <w:r w:rsidR="006F27F1" w:rsidRPr="006E4744">
        <w:rPr>
          <w:rFonts w:hint="eastAsia"/>
          <w:spacing w:val="0"/>
        </w:rPr>
        <w:t>大賞</w:t>
      </w:r>
      <w:r w:rsidR="00F71735" w:rsidRPr="006E4744">
        <w:rPr>
          <w:rFonts w:hint="eastAsia"/>
          <w:spacing w:val="0"/>
        </w:rPr>
        <w:t>とする。</w:t>
      </w:r>
    </w:p>
    <w:p w:rsidR="00343FBB" w:rsidRPr="006E4744" w:rsidRDefault="00343FBB" w:rsidP="00343FBB">
      <w:pPr>
        <w:pStyle w:val="a3"/>
        <w:spacing w:line="240" w:lineRule="auto"/>
        <w:ind w:left="425" w:hangingChars="183" w:hanging="425"/>
        <w:jc w:val="left"/>
        <w:rPr>
          <w:spacing w:val="0"/>
        </w:rPr>
      </w:pPr>
      <w:r w:rsidRPr="006E4744">
        <w:rPr>
          <w:rFonts w:hint="eastAsia"/>
          <w:spacing w:val="0"/>
        </w:rPr>
        <w:t>（２）各部門で</w:t>
      </w:r>
      <w:r w:rsidR="00F71735" w:rsidRPr="006E4744">
        <w:rPr>
          <w:rFonts w:hint="eastAsia"/>
          <w:spacing w:val="0"/>
        </w:rPr>
        <w:t>大賞に次ぐ優秀な者</w:t>
      </w:r>
      <w:r w:rsidRPr="006E4744">
        <w:rPr>
          <w:rFonts w:hint="eastAsia"/>
          <w:spacing w:val="0"/>
        </w:rPr>
        <w:t>原則１点を</w:t>
      </w:r>
      <w:r w:rsidR="00D75A5E" w:rsidRPr="006E4744">
        <w:rPr>
          <w:rFonts w:hint="eastAsia"/>
          <w:spacing w:val="0"/>
        </w:rPr>
        <w:t>埼玉農業大賞</w:t>
      </w:r>
      <w:r w:rsidR="00F71735" w:rsidRPr="006E4744">
        <w:rPr>
          <w:rFonts w:hint="eastAsia"/>
          <w:spacing w:val="0"/>
        </w:rPr>
        <w:t>の</w:t>
      </w:r>
      <w:r w:rsidRPr="006E4744">
        <w:rPr>
          <w:rFonts w:hint="eastAsia"/>
          <w:spacing w:val="0"/>
        </w:rPr>
        <w:t>優秀賞とする。</w:t>
      </w:r>
    </w:p>
    <w:p w:rsidR="00140C0B" w:rsidRPr="006E4744" w:rsidRDefault="00140C0B" w:rsidP="00C30117">
      <w:pPr>
        <w:pStyle w:val="a3"/>
        <w:spacing w:line="240" w:lineRule="auto"/>
        <w:ind w:left="232" w:hangingChars="100" w:hanging="232"/>
        <w:jc w:val="left"/>
        <w:rPr>
          <w:rFonts w:ascii="ＭＳ ゴシック" w:eastAsia="ＭＳ ゴシック" w:hAnsi="ＭＳ ゴシック"/>
          <w:spacing w:val="0"/>
        </w:rPr>
      </w:pPr>
    </w:p>
    <w:p w:rsidR="0024376B" w:rsidRPr="006E4744" w:rsidRDefault="0024376B"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５　応募方法</w:t>
      </w:r>
    </w:p>
    <w:p w:rsidR="00185FE2" w:rsidRPr="006E4744" w:rsidRDefault="0024376B" w:rsidP="002F1F39">
      <w:pPr>
        <w:pStyle w:val="a3"/>
        <w:spacing w:line="240" w:lineRule="auto"/>
        <w:ind w:leftChars="-100" w:left="233" w:hangingChars="200" w:hanging="465"/>
        <w:jc w:val="left"/>
        <w:rPr>
          <w:spacing w:val="0"/>
        </w:rPr>
      </w:pPr>
      <w:r w:rsidRPr="006E4744">
        <w:rPr>
          <w:rFonts w:hint="eastAsia"/>
          <w:spacing w:val="0"/>
        </w:rPr>
        <w:t xml:space="preserve">　　　</w:t>
      </w:r>
      <w:r w:rsidR="00B32F04" w:rsidRPr="006E4744">
        <w:rPr>
          <w:rFonts w:hint="eastAsia"/>
          <w:spacing w:val="0"/>
        </w:rPr>
        <w:t>別に定める</w:t>
      </w:r>
      <w:r w:rsidRPr="006E4744">
        <w:rPr>
          <w:rFonts w:hint="eastAsia"/>
          <w:spacing w:val="0"/>
        </w:rPr>
        <w:t>「</w:t>
      </w:r>
      <w:r w:rsidR="00F92260" w:rsidRPr="006E4744">
        <w:rPr>
          <w:rFonts w:hint="eastAsia"/>
          <w:spacing w:val="0"/>
        </w:rPr>
        <w:t>応募用紙</w:t>
      </w:r>
      <w:r w:rsidRPr="006E4744">
        <w:rPr>
          <w:rFonts w:hint="eastAsia"/>
          <w:spacing w:val="0"/>
        </w:rPr>
        <w:t>」に必要事項を記入の上、</w:t>
      </w:r>
      <w:r w:rsidR="00F45518" w:rsidRPr="006E4744">
        <w:rPr>
          <w:rFonts w:hint="eastAsia"/>
          <w:spacing w:val="0"/>
        </w:rPr>
        <w:t>埼玉県農林部農業支援課宛てに</w:t>
      </w:r>
      <w:r w:rsidR="002314FE" w:rsidRPr="006E4744">
        <w:rPr>
          <w:rFonts w:hint="eastAsia"/>
          <w:spacing w:val="0"/>
        </w:rPr>
        <w:t>電子メール</w:t>
      </w:r>
      <w:r w:rsidR="002F1F39" w:rsidRPr="006E4744">
        <w:rPr>
          <w:rFonts w:hint="eastAsia"/>
          <w:spacing w:val="0"/>
        </w:rPr>
        <w:t>で提出する</w:t>
      </w:r>
      <w:r w:rsidR="00712C46" w:rsidRPr="006E4744">
        <w:rPr>
          <w:rFonts w:hint="eastAsia"/>
          <w:spacing w:val="0"/>
        </w:rPr>
        <w:t>。応募は</w:t>
      </w:r>
      <w:r w:rsidR="002314FE" w:rsidRPr="006E4744">
        <w:rPr>
          <w:rFonts w:hint="eastAsia"/>
          <w:spacing w:val="0"/>
        </w:rPr>
        <w:t>自薦・他薦</w:t>
      </w:r>
      <w:r w:rsidR="00712C46" w:rsidRPr="006E4744">
        <w:rPr>
          <w:rFonts w:hint="eastAsia"/>
          <w:spacing w:val="0"/>
        </w:rPr>
        <w:t>いずれも可</w:t>
      </w:r>
      <w:r w:rsidR="002314FE" w:rsidRPr="006E4744">
        <w:rPr>
          <w:rFonts w:hint="eastAsia"/>
          <w:spacing w:val="0"/>
        </w:rPr>
        <w:t>。</w:t>
      </w:r>
    </w:p>
    <w:p w:rsidR="002F1F39" w:rsidRPr="00F05358" w:rsidRDefault="002F1F39" w:rsidP="002F1F39">
      <w:pPr>
        <w:pStyle w:val="a3"/>
        <w:spacing w:line="240" w:lineRule="auto"/>
        <w:ind w:leftChars="-100" w:left="233" w:hangingChars="200" w:hanging="465"/>
        <w:jc w:val="left"/>
        <w:rPr>
          <w:rFonts w:asciiTheme="minorEastAsia" w:eastAsiaTheme="minorEastAsia" w:hAnsiTheme="minorEastAsia"/>
          <w:spacing w:val="0"/>
        </w:rPr>
      </w:pPr>
      <w:r w:rsidRPr="006E4744">
        <w:rPr>
          <w:rFonts w:hint="eastAsia"/>
          <w:spacing w:val="0"/>
        </w:rPr>
        <w:t xml:space="preserve">　　</w:t>
      </w:r>
      <w:r w:rsidR="002314FE" w:rsidRPr="006E4744">
        <w:rPr>
          <w:rFonts w:hint="eastAsia"/>
          <w:spacing w:val="0"/>
        </w:rPr>
        <w:t>（</w:t>
      </w:r>
      <w:r w:rsidR="002314FE" w:rsidRPr="00F05358">
        <w:rPr>
          <w:rFonts w:asciiTheme="minorEastAsia" w:eastAsiaTheme="minorEastAsia" w:hAnsiTheme="minorEastAsia" w:hint="eastAsia"/>
          <w:spacing w:val="0"/>
        </w:rPr>
        <w:t>１）応募期間</w:t>
      </w:r>
      <w:r w:rsidRPr="00F05358">
        <w:rPr>
          <w:rFonts w:asciiTheme="minorEastAsia" w:eastAsiaTheme="minorEastAsia" w:hAnsiTheme="minorEastAsia" w:hint="eastAsia"/>
          <w:spacing w:val="0"/>
        </w:rPr>
        <w:t xml:space="preserve">　</w:t>
      </w:r>
    </w:p>
    <w:p w:rsidR="00C2340D" w:rsidRPr="00F05358" w:rsidRDefault="00185FE2" w:rsidP="00C30117">
      <w:pPr>
        <w:pStyle w:val="a3"/>
        <w:spacing w:line="240" w:lineRule="auto"/>
        <w:ind w:left="930" w:hangingChars="400" w:hanging="930"/>
        <w:jc w:val="left"/>
        <w:rPr>
          <w:rFonts w:asciiTheme="minorEastAsia" w:eastAsiaTheme="minorEastAsia" w:hAnsiTheme="minorEastAsia"/>
          <w:spacing w:val="0"/>
        </w:rPr>
      </w:pPr>
      <w:r w:rsidRPr="00F05358">
        <w:rPr>
          <w:rFonts w:asciiTheme="minorEastAsia" w:eastAsiaTheme="minorEastAsia" w:hAnsiTheme="minorEastAsia" w:hint="eastAsia"/>
          <w:spacing w:val="0"/>
        </w:rPr>
        <w:t xml:space="preserve">　　　</w:t>
      </w:r>
      <w:r w:rsidR="002314FE" w:rsidRPr="00F05358">
        <w:rPr>
          <w:rFonts w:asciiTheme="minorEastAsia" w:eastAsiaTheme="minorEastAsia" w:hAnsiTheme="minorEastAsia" w:hint="eastAsia"/>
          <w:spacing w:val="0"/>
        </w:rPr>
        <w:t xml:space="preserve">　令和</w:t>
      </w:r>
      <w:r w:rsidR="000C70FE">
        <w:rPr>
          <w:rFonts w:asciiTheme="minorEastAsia" w:eastAsiaTheme="minorEastAsia" w:hAnsiTheme="minorEastAsia" w:hint="eastAsia"/>
          <w:spacing w:val="0"/>
        </w:rPr>
        <w:t>６</w:t>
      </w:r>
      <w:r w:rsidR="002314FE" w:rsidRPr="00F05358">
        <w:rPr>
          <w:rFonts w:asciiTheme="minorEastAsia" w:eastAsiaTheme="minorEastAsia" w:hAnsiTheme="minorEastAsia" w:hint="eastAsia"/>
          <w:spacing w:val="0"/>
        </w:rPr>
        <w:t>年</w:t>
      </w:r>
      <w:r w:rsidR="00675942">
        <w:rPr>
          <w:rFonts w:asciiTheme="minorEastAsia" w:eastAsiaTheme="minorEastAsia" w:hAnsiTheme="minorEastAsia" w:hint="eastAsia"/>
          <w:spacing w:val="0"/>
        </w:rPr>
        <w:t>５</w:t>
      </w:r>
      <w:r w:rsidR="002314FE" w:rsidRPr="00F05358">
        <w:rPr>
          <w:rFonts w:asciiTheme="minorEastAsia" w:eastAsiaTheme="minorEastAsia" w:hAnsiTheme="minorEastAsia" w:hint="eastAsia"/>
          <w:spacing w:val="0"/>
        </w:rPr>
        <w:t>月</w:t>
      </w:r>
      <w:r w:rsidR="00675942">
        <w:rPr>
          <w:rFonts w:asciiTheme="minorEastAsia" w:eastAsiaTheme="minorEastAsia" w:hAnsiTheme="minorEastAsia" w:hint="eastAsia"/>
          <w:spacing w:val="0"/>
        </w:rPr>
        <w:t>１</w:t>
      </w:r>
      <w:r w:rsidR="002314FE" w:rsidRPr="00F05358">
        <w:rPr>
          <w:rFonts w:asciiTheme="minorEastAsia" w:eastAsiaTheme="minorEastAsia" w:hAnsiTheme="minorEastAsia" w:hint="eastAsia"/>
          <w:spacing w:val="0"/>
        </w:rPr>
        <w:t>日（</w:t>
      </w:r>
      <w:r w:rsidR="00675942">
        <w:rPr>
          <w:rFonts w:asciiTheme="minorEastAsia" w:eastAsiaTheme="minorEastAsia" w:hAnsiTheme="minorEastAsia" w:hint="eastAsia"/>
          <w:spacing w:val="0"/>
        </w:rPr>
        <w:t>水</w:t>
      </w:r>
      <w:r w:rsidR="002314FE" w:rsidRPr="00F05358">
        <w:rPr>
          <w:rFonts w:asciiTheme="minorEastAsia" w:eastAsiaTheme="minorEastAsia" w:hAnsiTheme="minorEastAsia" w:hint="eastAsia"/>
          <w:spacing w:val="0"/>
        </w:rPr>
        <w:t>）</w:t>
      </w:r>
      <w:r w:rsidR="00675942">
        <w:rPr>
          <w:rFonts w:asciiTheme="minorEastAsia" w:eastAsiaTheme="minorEastAsia" w:hAnsiTheme="minorEastAsia" w:hint="eastAsia"/>
          <w:spacing w:val="0"/>
        </w:rPr>
        <w:t xml:space="preserve">　</w:t>
      </w:r>
      <w:r w:rsidR="002314FE" w:rsidRPr="00F05358">
        <w:rPr>
          <w:rFonts w:asciiTheme="minorEastAsia" w:eastAsiaTheme="minorEastAsia" w:hAnsiTheme="minorEastAsia" w:hint="eastAsia"/>
          <w:spacing w:val="0"/>
        </w:rPr>
        <w:t>～　令和</w:t>
      </w:r>
      <w:r w:rsidR="000C70FE">
        <w:rPr>
          <w:rFonts w:asciiTheme="minorEastAsia" w:eastAsiaTheme="minorEastAsia" w:hAnsiTheme="minorEastAsia" w:hint="eastAsia"/>
          <w:spacing w:val="0"/>
        </w:rPr>
        <w:t>６</w:t>
      </w:r>
      <w:r w:rsidR="002314FE" w:rsidRPr="00F05358">
        <w:rPr>
          <w:rFonts w:asciiTheme="minorEastAsia" w:eastAsiaTheme="minorEastAsia" w:hAnsiTheme="minorEastAsia" w:hint="eastAsia"/>
          <w:spacing w:val="0"/>
        </w:rPr>
        <w:t>年７月</w:t>
      </w:r>
      <w:r w:rsidR="000C70FE">
        <w:rPr>
          <w:rFonts w:asciiTheme="minorEastAsia" w:eastAsiaTheme="minorEastAsia" w:hAnsiTheme="minorEastAsia" w:hint="eastAsia"/>
          <w:spacing w:val="0"/>
        </w:rPr>
        <w:t>８</w:t>
      </w:r>
      <w:r w:rsidR="002314FE" w:rsidRPr="00F05358">
        <w:rPr>
          <w:rFonts w:asciiTheme="minorEastAsia" w:eastAsiaTheme="minorEastAsia" w:hAnsiTheme="minorEastAsia" w:hint="eastAsia"/>
          <w:spacing w:val="0"/>
        </w:rPr>
        <w:t>日（</w:t>
      </w:r>
      <w:r w:rsidR="000C70FE">
        <w:rPr>
          <w:rFonts w:asciiTheme="minorEastAsia" w:eastAsiaTheme="minorEastAsia" w:hAnsiTheme="minorEastAsia" w:hint="eastAsia"/>
          <w:spacing w:val="0"/>
        </w:rPr>
        <w:t>月</w:t>
      </w:r>
      <w:r w:rsidR="002314FE" w:rsidRPr="00F05358">
        <w:rPr>
          <w:rFonts w:asciiTheme="minorEastAsia" w:eastAsiaTheme="minorEastAsia" w:hAnsiTheme="minorEastAsia" w:hint="eastAsia"/>
          <w:spacing w:val="0"/>
        </w:rPr>
        <w:t>）</w:t>
      </w:r>
    </w:p>
    <w:p w:rsidR="0024376B" w:rsidRPr="00F05358" w:rsidRDefault="002314FE" w:rsidP="00C30117">
      <w:pPr>
        <w:pStyle w:val="a3"/>
        <w:spacing w:line="240" w:lineRule="auto"/>
        <w:ind w:left="232" w:hangingChars="100" w:hanging="232"/>
        <w:jc w:val="left"/>
        <w:rPr>
          <w:rFonts w:asciiTheme="minorEastAsia" w:eastAsiaTheme="minorEastAsia" w:hAnsiTheme="minorEastAsia"/>
          <w:spacing w:val="0"/>
        </w:rPr>
      </w:pPr>
      <w:r w:rsidRPr="00F05358">
        <w:rPr>
          <w:rFonts w:asciiTheme="minorEastAsia" w:eastAsiaTheme="minorEastAsia" w:hAnsiTheme="minorEastAsia" w:hint="eastAsia"/>
          <w:spacing w:val="0"/>
        </w:rPr>
        <w:t xml:space="preserve">　（２）</w:t>
      </w:r>
      <w:r w:rsidR="0024376B" w:rsidRPr="00F05358">
        <w:rPr>
          <w:rFonts w:asciiTheme="minorEastAsia" w:eastAsiaTheme="minorEastAsia" w:hAnsiTheme="minorEastAsia" w:hint="eastAsia"/>
          <w:spacing w:val="0"/>
        </w:rPr>
        <w:t>応募先</w:t>
      </w:r>
    </w:p>
    <w:p w:rsidR="002314FE" w:rsidRPr="00F05358" w:rsidRDefault="002314FE" w:rsidP="00C30117">
      <w:pPr>
        <w:pStyle w:val="a3"/>
        <w:spacing w:line="240" w:lineRule="auto"/>
        <w:ind w:left="232" w:hangingChars="100" w:hanging="232"/>
        <w:jc w:val="left"/>
        <w:rPr>
          <w:rFonts w:asciiTheme="minorEastAsia" w:eastAsiaTheme="minorEastAsia" w:hAnsiTheme="minorEastAsia"/>
          <w:spacing w:val="0"/>
        </w:rPr>
      </w:pPr>
      <w:r w:rsidRPr="00F05358">
        <w:rPr>
          <w:rFonts w:asciiTheme="minorEastAsia" w:eastAsiaTheme="minorEastAsia" w:hAnsiTheme="minorEastAsia" w:hint="eastAsia"/>
          <w:spacing w:val="0"/>
        </w:rPr>
        <w:t xml:space="preserve">　　　　E-mail：a4040-03@pref.saitama.lg.jp</w:t>
      </w:r>
    </w:p>
    <w:p w:rsidR="0024376B" w:rsidRPr="006E4744" w:rsidRDefault="002314FE" w:rsidP="00C30117">
      <w:pPr>
        <w:pStyle w:val="a3"/>
        <w:spacing w:line="240" w:lineRule="auto"/>
        <w:ind w:left="240" w:firstLineChars="100" w:firstLine="232"/>
        <w:jc w:val="left"/>
        <w:rPr>
          <w:spacing w:val="0"/>
        </w:rPr>
      </w:pPr>
      <w:r w:rsidRPr="00F05358">
        <w:rPr>
          <w:rFonts w:asciiTheme="minorEastAsia" w:eastAsiaTheme="minorEastAsia" w:hAnsiTheme="minorEastAsia" w:hint="eastAsia"/>
          <w:spacing w:val="0"/>
        </w:rPr>
        <w:t xml:space="preserve">　　</w:t>
      </w:r>
      <w:r w:rsidR="0024376B" w:rsidRPr="00F05358">
        <w:rPr>
          <w:rFonts w:asciiTheme="minorEastAsia" w:eastAsiaTheme="minorEastAsia" w:hAnsiTheme="minorEastAsia" w:hint="eastAsia"/>
          <w:spacing w:val="0"/>
        </w:rPr>
        <w:t>埼玉県農林部農業支</w:t>
      </w:r>
      <w:r w:rsidR="0024376B" w:rsidRPr="006E4744">
        <w:rPr>
          <w:rFonts w:hint="eastAsia"/>
          <w:spacing w:val="0"/>
        </w:rPr>
        <w:t>援課普及活動担当</w:t>
      </w:r>
      <w:r w:rsidRPr="006E4744">
        <w:rPr>
          <w:rFonts w:hint="eastAsia"/>
          <w:spacing w:val="0"/>
        </w:rPr>
        <w:t xml:space="preserve">　　</w:t>
      </w:r>
    </w:p>
    <w:p w:rsidR="00B75FD4" w:rsidRPr="006E4744" w:rsidRDefault="00B75FD4" w:rsidP="00C30117">
      <w:pPr>
        <w:pStyle w:val="a3"/>
        <w:spacing w:line="240" w:lineRule="auto"/>
        <w:ind w:left="240" w:firstLineChars="100" w:firstLine="232"/>
        <w:jc w:val="left"/>
        <w:rPr>
          <w:spacing w:val="0"/>
        </w:rPr>
      </w:pPr>
      <w:r w:rsidRPr="006E4744">
        <w:rPr>
          <w:rFonts w:hint="eastAsia"/>
          <w:spacing w:val="0"/>
        </w:rPr>
        <w:t xml:space="preserve"> </w:t>
      </w:r>
      <w:r w:rsidRPr="006E4744">
        <w:rPr>
          <w:spacing w:val="0"/>
        </w:rPr>
        <w:t xml:space="preserve">   </w:t>
      </w:r>
      <w:r w:rsidRPr="006E4744">
        <w:rPr>
          <w:rFonts w:hint="eastAsia"/>
          <w:spacing w:val="0"/>
        </w:rPr>
        <w:t>※電子メールが使用できない方は御相談ください。</w:t>
      </w:r>
    </w:p>
    <w:p w:rsidR="00712C46" w:rsidRPr="006E4744" w:rsidRDefault="00712C46" w:rsidP="00712C46">
      <w:pPr>
        <w:pStyle w:val="a3"/>
        <w:spacing w:line="240" w:lineRule="auto"/>
        <w:ind w:left="240"/>
        <w:jc w:val="left"/>
        <w:rPr>
          <w:spacing w:val="0"/>
        </w:rPr>
      </w:pPr>
      <w:r w:rsidRPr="006E4744">
        <w:rPr>
          <w:rFonts w:hint="eastAsia"/>
          <w:spacing w:val="0"/>
        </w:rPr>
        <w:lastRenderedPageBreak/>
        <w:t>（３）問い合わせ先</w:t>
      </w:r>
      <w:bookmarkStart w:id="0" w:name="_GoBack"/>
      <w:bookmarkEnd w:id="0"/>
    </w:p>
    <w:p w:rsidR="00712C46" w:rsidRPr="006E4744" w:rsidRDefault="00712C46" w:rsidP="00712C46">
      <w:pPr>
        <w:pStyle w:val="a3"/>
        <w:spacing w:line="240" w:lineRule="auto"/>
        <w:ind w:left="240"/>
        <w:jc w:val="left"/>
        <w:rPr>
          <w:spacing w:val="0"/>
        </w:rPr>
      </w:pPr>
      <w:r w:rsidRPr="006E4744">
        <w:rPr>
          <w:rFonts w:hint="eastAsia"/>
          <w:spacing w:val="0"/>
        </w:rPr>
        <w:t xml:space="preserve">　　　埼玉県農林部農業支援課普及活動担当</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24376B" w:rsidRPr="006E4744">
        <w:rPr>
          <w:rFonts w:hint="eastAsia"/>
          <w:spacing w:val="0"/>
        </w:rPr>
        <w:t>〒３３０－９３０１</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500A6E" w:rsidRPr="006E4744">
        <w:rPr>
          <w:rFonts w:hint="eastAsia"/>
          <w:spacing w:val="0"/>
        </w:rPr>
        <w:t>住　所：</w:t>
      </w:r>
      <w:r w:rsidR="0024376B" w:rsidRPr="006E4744">
        <w:rPr>
          <w:rFonts w:hint="eastAsia"/>
          <w:spacing w:val="0"/>
        </w:rPr>
        <w:t>埼玉県さいたま市浦和区高砂３－１５－１</w:t>
      </w:r>
      <w:r w:rsidR="009F6072" w:rsidRPr="006E4744">
        <w:rPr>
          <w:rFonts w:hint="eastAsia"/>
          <w:spacing w:val="0"/>
        </w:rPr>
        <w:t>（本庁舎５階</w:t>
      </w:r>
      <w:r w:rsidR="00E87C08" w:rsidRPr="006E4744">
        <w:rPr>
          <w:rFonts w:hint="eastAsia"/>
          <w:spacing w:val="0"/>
        </w:rPr>
        <w:t>西側</w:t>
      </w:r>
      <w:r w:rsidR="009F6072" w:rsidRPr="006E4744">
        <w:rPr>
          <w:rFonts w:hint="eastAsia"/>
          <w:spacing w:val="0"/>
        </w:rPr>
        <w:t>）</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8A4B19" w:rsidRPr="006E4744">
        <w:rPr>
          <w:rFonts w:hint="eastAsia"/>
          <w:spacing w:val="0"/>
        </w:rPr>
        <w:t>ＴＥＬ：０４８－８３０－４０４７</w:t>
      </w:r>
      <w:r w:rsidRPr="006E4744">
        <w:rPr>
          <w:rFonts w:hint="eastAsia"/>
          <w:spacing w:val="0"/>
        </w:rPr>
        <w:t xml:space="preserve">　</w:t>
      </w:r>
    </w:p>
    <w:p w:rsidR="0024376B" w:rsidRPr="006E4744" w:rsidRDefault="002314FE" w:rsidP="00C30117">
      <w:pPr>
        <w:pStyle w:val="a3"/>
        <w:spacing w:line="240" w:lineRule="auto"/>
        <w:ind w:left="240" w:firstLineChars="100" w:firstLine="232"/>
        <w:jc w:val="left"/>
        <w:rPr>
          <w:spacing w:val="0"/>
        </w:rPr>
      </w:pPr>
      <w:r w:rsidRPr="006E4744">
        <w:rPr>
          <w:rFonts w:hint="eastAsia"/>
          <w:spacing w:val="0"/>
        </w:rPr>
        <w:t xml:space="preserve">　　</w:t>
      </w:r>
      <w:r w:rsidR="0024376B" w:rsidRPr="006E4744">
        <w:rPr>
          <w:rFonts w:hint="eastAsia"/>
          <w:spacing w:val="0"/>
        </w:rPr>
        <w:t>ＦＡＸ：０４８－８３０－４８３３</w:t>
      </w:r>
    </w:p>
    <w:p w:rsidR="001A2B5F" w:rsidRPr="006E4744" w:rsidRDefault="001A2B5F" w:rsidP="001A2B5F">
      <w:pPr>
        <w:pStyle w:val="a3"/>
        <w:spacing w:line="240" w:lineRule="auto"/>
        <w:ind w:left="240"/>
        <w:jc w:val="left"/>
        <w:rPr>
          <w:spacing w:val="0"/>
        </w:rPr>
      </w:pPr>
      <w:r w:rsidRPr="006E4744">
        <w:rPr>
          <w:rFonts w:hint="eastAsia"/>
          <w:spacing w:val="0"/>
        </w:rPr>
        <w:t>（４）その他</w:t>
      </w:r>
    </w:p>
    <w:p w:rsidR="000F30D0" w:rsidRPr="006E4744" w:rsidRDefault="001A2B5F" w:rsidP="001A2B5F">
      <w:pPr>
        <w:pStyle w:val="a3"/>
        <w:spacing w:line="240" w:lineRule="auto"/>
        <w:ind w:left="240"/>
        <w:jc w:val="left"/>
        <w:rPr>
          <w:spacing w:val="0"/>
        </w:rPr>
      </w:pPr>
      <w:r w:rsidRPr="006E4744">
        <w:rPr>
          <w:rFonts w:hint="eastAsia"/>
          <w:spacing w:val="0"/>
        </w:rPr>
        <w:t xml:space="preserve">　　　応募後に</w:t>
      </w:r>
      <w:r w:rsidR="00F23CDE" w:rsidRPr="006E4744">
        <w:rPr>
          <w:rFonts w:hint="eastAsia"/>
          <w:spacing w:val="0"/>
        </w:rPr>
        <w:t>、埼玉県農林部農業支援課</w:t>
      </w:r>
      <w:r w:rsidR="000F30D0" w:rsidRPr="006E4744">
        <w:rPr>
          <w:rFonts w:hint="eastAsia"/>
          <w:spacing w:val="0"/>
        </w:rPr>
        <w:t>や各農林振興センター等の県機関</w:t>
      </w:r>
      <w:r w:rsidR="00F23CDE" w:rsidRPr="006E4744">
        <w:rPr>
          <w:rFonts w:hint="eastAsia"/>
          <w:spacing w:val="0"/>
        </w:rPr>
        <w:t>から応募</w:t>
      </w:r>
    </w:p>
    <w:p w:rsidR="001A2B5F" w:rsidRPr="006E4744" w:rsidRDefault="000F30D0" w:rsidP="001A2B5F">
      <w:pPr>
        <w:pStyle w:val="a3"/>
        <w:spacing w:line="240" w:lineRule="auto"/>
        <w:ind w:left="240"/>
        <w:jc w:val="left"/>
        <w:rPr>
          <w:spacing w:val="0"/>
        </w:rPr>
      </w:pPr>
      <w:r w:rsidRPr="006E4744">
        <w:rPr>
          <w:rFonts w:hint="eastAsia"/>
          <w:spacing w:val="0"/>
        </w:rPr>
        <w:t xml:space="preserve">　　</w:t>
      </w:r>
      <w:r w:rsidR="00F23CDE" w:rsidRPr="006E4744">
        <w:rPr>
          <w:rFonts w:hint="eastAsia"/>
          <w:spacing w:val="0"/>
        </w:rPr>
        <w:t>内容についての問い合わせや追加資料の提出</w:t>
      </w:r>
      <w:r w:rsidR="00F652FE" w:rsidRPr="006E4744">
        <w:rPr>
          <w:rFonts w:hint="eastAsia"/>
          <w:spacing w:val="0"/>
        </w:rPr>
        <w:t>等</w:t>
      </w:r>
      <w:r w:rsidR="00F23CDE" w:rsidRPr="006E4744">
        <w:rPr>
          <w:rFonts w:hint="eastAsia"/>
          <w:spacing w:val="0"/>
        </w:rPr>
        <w:t>をお願いすることがある。</w:t>
      </w:r>
    </w:p>
    <w:p w:rsidR="00B83D5B" w:rsidRPr="006E4744" w:rsidRDefault="00B83D5B" w:rsidP="00C30117">
      <w:pPr>
        <w:pStyle w:val="a3"/>
        <w:spacing w:line="240" w:lineRule="auto"/>
        <w:ind w:left="232" w:hangingChars="100" w:hanging="232"/>
        <w:jc w:val="left"/>
        <w:rPr>
          <w:rFonts w:ascii="ＭＳ ゴシック" w:eastAsia="ＭＳ ゴシック" w:hAnsi="ＭＳ ゴシック"/>
          <w:spacing w:val="0"/>
        </w:rPr>
      </w:pPr>
    </w:p>
    <w:p w:rsidR="0024376B" w:rsidRPr="006E4744" w:rsidRDefault="00712C46"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６</w:t>
      </w:r>
      <w:r w:rsidR="0024376B" w:rsidRPr="006E4744">
        <w:rPr>
          <w:rFonts w:ascii="ＭＳ ゴシック" w:eastAsia="ＭＳ ゴシック" w:hAnsi="ＭＳ ゴシック" w:hint="eastAsia"/>
          <w:spacing w:val="0"/>
        </w:rPr>
        <w:t xml:space="preserve">　選考方法</w:t>
      </w:r>
    </w:p>
    <w:p w:rsidR="0024376B" w:rsidRPr="006E4744" w:rsidRDefault="0024376B" w:rsidP="00C30117">
      <w:pPr>
        <w:pStyle w:val="a3"/>
        <w:spacing w:line="240" w:lineRule="auto"/>
        <w:ind w:left="232" w:hangingChars="100" w:hanging="232"/>
        <w:jc w:val="left"/>
        <w:rPr>
          <w:spacing w:val="0"/>
        </w:rPr>
      </w:pPr>
      <w:r w:rsidRPr="006E4744">
        <w:rPr>
          <w:rFonts w:hint="eastAsia"/>
          <w:spacing w:val="0"/>
        </w:rPr>
        <w:t xml:space="preserve">　　埼玉農業大賞選考委員会での選考を経て、埼玉県知事が決定する。</w:t>
      </w:r>
    </w:p>
    <w:p w:rsidR="006F1366" w:rsidRPr="006E4744" w:rsidRDefault="00326FA6" w:rsidP="00C30117">
      <w:pPr>
        <w:pStyle w:val="a3"/>
        <w:spacing w:line="240" w:lineRule="auto"/>
        <w:ind w:left="232" w:hangingChars="100" w:hanging="232"/>
        <w:jc w:val="left"/>
        <w:rPr>
          <w:spacing w:val="0"/>
        </w:rPr>
      </w:pPr>
      <w:r w:rsidRPr="006E4744">
        <w:rPr>
          <w:rFonts w:hint="eastAsia"/>
          <w:spacing w:val="0"/>
        </w:rPr>
        <w:t xml:space="preserve">　　なお、</w:t>
      </w:r>
      <w:r w:rsidR="00F04BE4" w:rsidRPr="006E4744">
        <w:rPr>
          <w:rFonts w:hint="eastAsia"/>
          <w:spacing w:val="0"/>
        </w:rPr>
        <w:t>審査の内容</w:t>
      </w:r>
      <w:r w:rsidRPr="006E4744">
        <w:rPr>
          <w:rFonts w:hint="eastAsia"/>
          <w:spacing w:val="0"/>
        </w:rPr>
        <w:t>については公表しない。</w:t>
      </w:r>
    </w:p>
    <w:p w:rsidR="00326FA6" w:rsidRPr="006E4744" w:rsidRDefault="00326FA6" w:rsidP="00C30117">
      <w:pPr>
        <w:pStyle w:val="a3"/>
        <w:spacing w:line="240" w:lineRule="auto"/>
        <w:ind w:left="232" w:hangingChars="100" w:hanging="232"/>
        <w:jc w:val="left"/>
        <w:rPr>
          <w:spacing w:val="0"/>
        </w:rPr>
      </w:pPr>
    </w:p>
    <w:p w:rsidR="0024376B" w:rsidRPr="006E4744" w:rsidRDefault="00712C46" w:rsidP="00C30117">
      <w:pPr>
        <w:pStyle w:val="a3"/>
        <w:spacing w:line="240" w:lineRule="auto"/>
        <w:ind w:left="232" w:hangingChars="100" w:hanging="232"/>
        <w:jc w:val="left"/>
        <w:rPr>
          <w:rFonts w:ascii="ＭＳ ゴシック" w:eastAsia="ＭＳ ゴシック" w:hAnsi="ＭＳ ゴシック"/>
          <w:spacing w:val="0"/>
        </w:rPr>
      </w:pPr>
      <w:r w:rsidRPr="006E4744">
        <w:rPr>
          <w:rFonts w:ascii="ＭＳ ゴシック" w:eastAsia="ＭＳ ゴシック" w:hAnsi="ＭＳ ゴシック" w:hint="eastAsia"/>
          <w:spacing w:val="0"/>
        </w:rPr>
        <w:t>７</w:t>
      </w:r>
      <w:r w:rsidR="0024376B" w:rsidRPr="006E4744">
        <w:rPr>
          <w:rFonts w:ascii="ＭＳ ゴシック" w:eastAsia="ＭＳ ゴシック" w:hAnsi="ＭＳ ゴシック" w:hint="eastAsia"/>
          <w:spacing w:val="0"/>
        </w:rPr>
        <w:t xml:space="preserve">　表彰式</w:t>
      </w:r>
    </w:p>
    <w:p w:rsidR="002E15E3" w:rsidRPr="006E4744" w:rsidRDefault="002E15E3" w:rsidP="00500A6E">
      <w:pPr>
        <w:pStyle w:val="a3"/>
        <w:spacing w:line="240" w:lineRule="auto"/>
        <w:ind w:left="240" w:firstLineChars="18" w:firstLine="42"/>
        <w:jc w:val="left"/>
        <w:rPr>
          <w:spacing w:val="0"/>
        </w:rPr>
      </w:pPr>
      <w:r w:rsidRPr="006E4744">
        <w:rPr>
          <w:rFonts w:hint="eastAsia"/>
          <w:spacing w:val="0"/>
        </w:rPr>
        <w:t xml:space="preserve">　表彰式において受賞者の</w:t>
      </w:r>
      <w:r w:rsidR="0024376B" w:rsidRPr="006E4744">
        <w:rPr>
          <w:rFonts w:hint="eastAsia"/>
          <w:spacing w:val="0"/>
        </w:rPr>
        <w:t>表彰を行う。</w:t>
      </w:r>
    </w:p>
    <w:p w:rsidR="0024376B" w:rsidRPr="006E4744" w:rsidRDefault="002E15E3" w:rsidP="00500A6E">
      <w:pPr>
        <w:pStyle w:val="a3"/>
        <w:spacing w:line="240" w:lineRule="auto"/>
        <w:ind w:left="240" w:firstLineChars="18" w:firstLine="42"/>
        <w:jc w:val="left"/>
        <w:rPr>
          <w:spacing w:val="0"/>
        </w:rPr>
      </w:pPr>
      <w:r w:rsidRPr="006E4744">
        <w:rPr>
          <w:rFonts w:hint="eastAsia"/>
          <w:spacing w:val="0"/>
        </w:rPr>
        <w:t xml:space="preserve">　なお、表彰式の日時等の詳細については受賞者に通知する。</w:t>
      </w:r>
    </w:p>
    <w:p w:rsidR="0024376B" w:rsidRPr="0050304C" w:rsidRDefault="0024376B" w:rsidP="00C30117">
      <w:pPr>
        <w:pStyle w:val="a3"/>
        <w:spacing w:line="240" w:lineRule="auto"/>
        <w:ind w:left="240" w:firstLineChars="100" w:firstLine="232"/>
        <w:jc w:val="left"/>
        <w:rPr>
          <w:color w:val="000000" w:themeColor="text1"/>
          <w:spacing w:val="0"/>
        </w:rPr>
      </w:pPr>
    </w:p>
    <w:p w:rsidR="0024376B" w:rsidRPr="0050304C" w:rsidRDefault="00712C46" w:rsidP="00C30117">
      <w:pPr>
        <w:pStyle w:val="a3"/>
        <w:spacing w:line="240" w:lineRule="auto"/>
        <w:jc w:val="left"/>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８</w:t>
      </w:r>
      <w:r w:rsidR="0024376B" w:rsidRPr="0050304C">
        <w:rPr>
          <w:rFonts w:ascii="ＭＳ ゴシック" w:eastAsia="ＭＳ ゴシック" w:hAnsi="ＭＳ ゴシック" w:hint="eastAsia"/>
          <w:color w:val="000000" w:themeColor="text1"/>
          <w:spacing w:val="0"/>
        </w:rPr>
        <w:t xml:space="preserve">　主催</w:t>
      </w:r>
    </w:p>
    <w:p w:rsidR="0024376B" w:rsidRPr="0050304C" w:rsidRDefault="0024376B" w:rsidP="00C30117">
      <w:pPr>
        <w:pStyle w:val="a3"/>
        <w:spacing w:line="240" w:lineRule="auto"/>
        <w:ind w:firstLineChars="200" w:firstLine="465"/>
        <w:jc w:val="left"/>
        <w:rPr>
          <w:rFonts w:ascii="ＭＳ 明朝" w:hAnsi="ＭＳ 明朝"/>
          <w:color w:val="000000" w:themeColor="text1"/>
          <w:spacing w:val="0"/>
        </w:rPr>
      </w:pPr>
      <w:r w:rsidRPr="0050304C">
        <w:rPr>
          <w:rFonts w:ascii="ＭＳ 明朝" w:hAnsi="ＭＳ 明朝" w:hint="eastAsia"/>
          <w:color w:val="000000" w:themeColor="text1"/>
          <w:spacing w:val="0"/>
        </w:rPr>
        <w:t>埼玉県</w:t>
      </w:r>
    </w:p>
    <w:p w:rsidR="0024376B" w:rsidRPr="0050304C" w:rsidRDefault="0024376B" w:rsidP="00C30117">
      <w:pPr>
        <w:pStyle w:val="a3"/>
        <w:spacing w:line="240" w:lineRule="auto"/>
        <w:ind w:firstLineChars="200" w:firstLine="465"/>
        <w:jc w:val="left"/>
        <w:rPr>
          <w:color w:val="000000" w:themeColor="text1"/>
          <w:spacing w:val="0"/>
        </w:rPr>
      </w:pPr>
    </w:p>
    <w:p w:rsidR="0024376B" w:rsidRPr="0050304C" w:rsidRDefault="00712C46" w:rsidP="00C30117">
      <w:pPr>
        <w:pStyle w:val="a3"/>
        <w:spacing w:line="240" w:lineRule="auto"/>
        <w:jc w:val="left"/>
        <w:rPr>
          <w:rFonts w:ascii="ＭＳ ゴシック" w:eastAsia="ＭＳ ゴシック" w:hAnsi="ＭＳ ゴシック"/>
          <w:color w:val="000000" w:themeColor="text1"/>
          <w:spacing w:val="0"/>
        </w:rPr>
      </w:pPr>
      <w:r>
        <w:rPr>
          <w:rFonts w:ascii="ＭＳ ゴシック" w:eastAsia="ＭＳ ゴシック" w:hAnsi="ＭＳ ゴシック" w:hint="eastAsia"/>
          <w:color w:val="000000" w:themeColor="text1"/>
          <w:spacing w:val="0"/>
        </w:rPr>
        <w:t>９</w:t>
      </w:r>
      <w:r w:rsidR="0024376B" w:rsidRPr="0050304C">
        <w:rPr>
          <w:rFonts w:ascii="ＭＳ ゴシック" w:eastAsia="ＭＳ ゴシック" w:hAnsi="ＭＳ ゴシック" w:hint="eastAsia"/>
          <w:color w:val="000000" w:themeColor="text1"/>
          <w:spacing w:val="0"/>
        </w:rPr>
        <w:t xml:space="preserve">　後援</w:t>
      </w:r>
      <w:r w:rsidR="00FD3379">
        <w:rPr>
          <w:rFonts w:ascii="ＭＳ ゴシック" w:eastAsia="ＭＳ ゴシック" w:hAnsi="ＭＳ ゴシック" w:hint="eastAsia"/>
          <w:color w:val="000000" w:themeColor="text1"/>
          <w:spacing w:val="0"/>
        </w:rPr>
        <w:t>・特別協賛</w:t>
      </w:r>
      <w:r w:rsidR="00500A6E">
        <w:rPr>
          <w:rFonts w:ascii="ＭＳ ゴシック" w:eastAsia="ＭＳ ゴシック" w:hAnsi="ＭＳ ゴシック" w:hint="eastAsia"/>
          <w:color w:val="000000" w:themeColor="text1"/>
          <w:spacing w:val="0"/>
        </w:rPr>
        <w:t>（予定）</w:t>
      </w:r>
    </w:p>
    <w:p w:rsidR="00FD3379" w:rsidRDefault="00FD3379" w:rsidP="00C30117">
      <w:pPr>
        <w:pStyle w:val="a3"/>
        <w:spacing w:line="240" w:lineRule="auto"/>
        <w:ind w:left="232" w:hangingChars="100" w:hanging="232"/>
        <w:jc w:val="left"/>
        <w:rPr>
          <w:color w:val="000000" w:themeColor="text1"/>
          <w:spacing w:val="0"/>
        </w:rPr>
      </w:pPr>
      <w:r>
        <w:rPr>
          <w:rFonts w:hint="eastAsia"/>
          <w:color w:val="000000" w:themeColor="text1"/>
          <w:spacing w:val="0"/>
        </w:rPr>
        <w:t xml:space="preserve">　　県内の農業関係団体等</w:t>
      </w:r>
    </w:p>
    <w:p w:rsidR="00B75FD4" w:rsidRPr="00084199" w:rsidRDefault="00B75FD4" w:rsidP="00C30117">
      <w:pPr>
        <w:pStyle w:val="a3"/>
        <w:spacing w:line="240" w:lineRule="auto"/>
        <w:ind w:left="232" w:hangingChars="100" w:hanging="232"/>
        <w:jc w:val="left"/>
        <w:rPr>
          <w:rFonts w:asciiTheme="majorEastAsia" w:eastAsiaTheme="majorEastAsia" w:hAnsiTheme="majorEastAsia"/>
          <w:color w:val="000000" w:themeColor="text1"/>
          <w:spacing w:val="0"/>
        </w:rPr>
      </w:pPr>
      <w:r>
        <w:rPr>
          <w:rFonts w:asciiTheme="majorEastAsia" w:eastAsiaTheme="majorEastAsia" w:hAnsiTheme="majorEastAsia" w:hint="eastAsia"/>
          <w:color w:val="000000" w:themeColor="text1"/>
          <w:spacing w:val="0"/>
        </w:rPr>
        <w:t xml:space="preserve">　　</w:t>
      </w:r>
    </w:p>
    <w:p w:rsidR="0024376B" w:rsidRPr="0050304C" w:rsidRDefault="0024376B" w:rsidP="00C30117">
      <w:pPr>
        <w:pStyle w:val="a3"/>
        <w:spacing w:line="240" w:lineRule="auto"/>
        <w:ind w:left="232" w:hangingChars="100" w:hanging="232"/>
        <w:jc w:val="left"/>
        <w:rPr>
          <w:rFonts w:ascii="ＭＳ ゴシック" w:eastAsia="ＭＳ ゴシック" w:hAnsi="ＭＳ ゴシック"/>
          <w:color w:val="000000" w:themeColor="text1"/>
          <w:spacing w:val="0"/>
        </w:rPr>
      </w:pPr>
      <w:r w:rsidRPr="0050304C">
        <w:rPr>
          <w:rFonts w:ascii="ＭＳ ゴシック" w:eastAsia="ＭＳ ゴシック" w:hAnsi="ＭＳ ゴシック" w:hint="eastAsia"/>
          <w:color w:val="000000" w:themeColor="text1"/>
          <w:spacing w:val="0"/>
        </w:rPr>
        <w:t>1</w:t>
      </w:r>
      <w:r w:rsidR="00FD3379">
        <w:rPr>
          <w:rFonts w:ascii="ＭＳ ゴシック" w:eastAsia="ＭＳ ゴシック" w:hAnsi="ＭＳ ゴシック"/>
          <w:color w:val="000000" w:themeColor="text1"/>
          <w:spacing w:val="0"/>
        </w:rPr>
        <w:t>0</w:t>
      </w:r>
      <w:r w:rsidRPr="0050304C">
        <w:rPr>
          <w:rFonts w:ascii="ＭＳ ゴシック" w:eastAsia="ＭＳ ゴシック" w:hAnsi="ＭＳ ゴシック" w:hint="eastAsia"/>
          <w:color w:val="000000" w:themeColor="text1"/>
          <w:spacing w:val="0"/>
        </w:rPr>
        <w:t xml:space="preserve">　個人情報の保護</w:t>
      </w:r>
    </w:p>
    <w:p w:rsidR="001E586A" w:rsidRPr="0050304C" w:rsidRDefault="00727390" w:rsidP="0083235D">
      <w:pPr>
        <w:pStyle w:val="a3"/>
        <w:spacing w:line="240" w:lineRule="auto"/>
        <w:ind w:left="238" w:firstLineChars="100" w:firstLine="230"/>
        <w:rPr>
          <w:rFonts w:ascii="ＭＳ 明朝" w:hAnsi="ＭＳ 明朝"/>
          <w:color w:val="000000" w:themeColor="text1"/>
        </w:rPr>
      </w:pPr>
      <w:r w:rsidRPr="0050304C">
        <w:rPr>
          <w:rFonts w:ascii="ＭＳ 明朝" w:hAnsi="ＭＳ 明朝" w:hint="eastAsia"/>
          <w:color w:val="000000" w:themeColor="text1"/>
        </w:rPr>
        <w:t>当該表彰に当たって取得した個人情報については、表彰における経営紹介や、表彰資料等の作成に用いることがあることについて、あらかじめ被表彰者の合意を得た上で、</w:t>
      </w:r>
      <w:r w:rsidR="000C37EE" w:rsidRPr="00340332">
        <w:rPr>
          <w:rFonts w:ascii="ＭＳ 明朝" w:hAnsi="ＭＳ 明朝" w:hint="eastAsia"/>
        </w:rPr>
        <w:t>個人情報の保護に関する法律（平成１７年法律第５７号）、個人情報の保護に関する法律施行条例（令和４年埼玉県条例第５０号）</w:t>
      </w:r>
      <w:r w:rsidR="000C37EE">
        <w:rPr>
          <w:rFonts w:ascii="ＭＳ 明朝" w:hAnsi="ＭＳ 明朝" w:hint="eastAsia"/>
          <w:color w:val="000000" w:themeColor="text1"/>
        </w:rPr>
        <w:t>及び</w:t>
      </w:r>
      <w:r w:rsidRPr="0050304C">
        <w:rPr>
          <w:rFonts w:ascii="ＭＳ 明朝" w:hAnsi="ＭＳ 明朝" w:hint="eastAsia"/>
          <w:color w:val="000000" w:themeColor="text1"/>
        </w:rPr>
        <w:t>その他の関係法令に基づき、適正に管理する。</w:t>
      </w:r>
    </w:p>
    <w:sectPr w:rsidR="001E586A" w:rsidRPr="0050304C" w:rsidSect="00382AC7">
      <w:pgSz w:w="11906" w:h="16838" w:code="9"/>
      <w:pgMar w:top="1418" w:right="1304" w:bottom="1418" w:left="1304" w:header="720" w:footer="720" w:gutter="0"/>
      <w:cols w:space="720"/>
      <w:noEndnote/>
      <w:docGrid w:type="linesAndChars" w:linePitch="40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16E" w:rsidRDefault="00B9316E" w:rsidP="006359E2">
      <w:r>
        <w:separator/>
      </w:r>
    </w:p>
  </w:endnote>
  <w:endnote w:type="continuationSeparator" w:id="0">
    <w:p w:rsidR="00B9316E" w:rsidRDefault="00B9316E" w:rsidP="0063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16E" w:rsidRDefault="00B9316E" w:rsidP="006359E2">
      <w:r>
        <w:separator/>
      </w:r>
    </w:p>
  </w:footnote>
  <w:footnote w:type="continuationSeparator" w:id="0">
    <w:p w:rsidR="00B9316E" w:rsidRDefault="00B9316E" w:rsidP="00635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6"/>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42"/>
    <w:rsid w:val="00015F28"/>
    <w:rsid w:val="00017C7B"/>
    <w:rsid w:val="0003595D"/>
    <w:rsid w:val="000656C5"/>
    <w:rsid w:val="00066A76"/>
    <w:rsid w:val="000671F7"/>
    <w:rsid w:val="00067A80"/>
    <w:rsid w:val="000702B8"/>
    <w:rsid w:val="000821E4"/>
    <w:rsid w:val="00084199"/>
    <w:rsid w:val="000849EF"/>
    <w:rsid w:val="000852CE"/>
    <w:rsid w:val="00085D70"/>
    <w:rsid w:val="00092403"/>
    <w:rsid w:val="000B2210"/>
    <w:rsid w:val="000B4BCA"/>
    <w:rsid w:val="000C2F1C"/>
    <w:rsid w:val="000C3011"/>
    <w:rsid w:val="000C37EE"/>
    <w:rsid w:val="000C70FE"/>
    <w:rsid w:val="000D205C"/>
    <w:rsid w:val="000D5760"/>
    <w:rsid w:val="000D7868"/>
    <w:rsid w:val="000E18C0"/>
    <w:rsid w:val="000E38E3"/>
    <w:rsid w:val="000F16B7"/>
    <w:rsid w:val="000F30D0"/>
    <w:rsid w:val="000F5499"/>
    <w:rsid w:val="001067AC"/>
    <w:rsid w:val="00107EB4"/>
    <w:rsid w:val="001129BE"/>
    <w:rsid w:val="0013197A"/>
    <w:rsid w:val="0013230C"/>
    <w:rsid w:val="00140C0B"/>
    <w:rsid w:val="00141980"/>
    <w:rsid w:val="00141BC5"/>
    <w:rsid w:val="001439D5"/>
    <w:rsid w:val="00155822"/>
    <w:rsid w:val="00177918"/>
    <w:rsid w:val="00177AAB"/>
    <w:rsid w:val="00185FE2"/>
    <w:rsid w:val="00197A0C"/>
    <w:rsid w:val="001A2B5F"/>
    <w:rsid w:val="001B1C05"/>
    <w:rsid w:val="001B2F35"/>
    <w:rsid w:val="001C05F4"/>
    <w:rsid w:val="001D49A1"/>
    <w:rsid w:val="001E0013"/>
    <w:rsid w:val="001E2AB4"/>
    <w:rsid w:val="001E586A"/>
    <w:rsid w:val="002003F3"/>
    <w:rsid w:val="00203D8E"/>
    <w:rsid w:val="00206E4D"/>
    <w:rsid w:val="002073CE"/>
    <w:rsid w:val="00207970"/>
    <w:rsid w:val="002126AB"/>
    <w:rsid w:val="00214A15"/>
    <w:rsid w:val="0021570F"/>
    <w:rsid w:val="00217C42"/>
    <w:rsid w:val="00220C1F"/>
    <w:rsid w:val="00227559"/>
    <w:rsid w:val="002314FE"/>
    <w:rsid w:val="002376CF"/>
    <w:rsid w:val="0024376B"/>
    <w:rsid w:val="00244572"/>
    <w:rsid w:val="00244DC3"/>
    <w:rsid w:val="0024523D"/>
    <w:rsid w:val="00256756"/>
    <w:rsid w:val="00260B41"/>
    <w:rsid w:val="00273CE6"/>
    <w:rsid w:val="0027620A"/>
    <w:rsid w:val="00295A80"/>
    <w:rsid w:val="002A522B"/>
    <w:rsid w:val="002C0849"/>
    <w:rsid w:val="002C1ADA"/>
    <w:rsid w:val="002C524D"/>
    <w:rsid w:val="002D1A31"/>
    <w:rsid w:val="002D7563"/>
    <w:rsid w:val="002E15E3"/>
    <w:rsid w:val="002E26C3"/>
    <w:rsid w:val="002E5C68"/>
    <w:rsid w:val="002F05BA"/>
    <w:rsid w:val="002F1726"/>
    <w:rsid w:val="002F1F39"/>
    <w:rsid w:val="002F5071"/>
    <w:rsid w:val="002F55F3"/>
    <w:rsid w:val="003003E8"/>
    <w:rsid w:val="003006ED"/>
    <w:rsid w:val="003008A4"/>
    <w:rsid w:val="003054CD"/>
    <w:rsid w:val="00324517"/>
    <w:rsid w:val="00326FA6"/>
    <w:rsid w:val="00340332"/>
    <w:rsid w:val="00343FBB"/>
    <w:rsid w:val="003502A9"/>
    <w:rsid w:val="003543D9"/>
    <w:rsid w:val="00362B7D"/>
    <w:rsid w:val="00371FF2"/>
    <w:rsid w:val="00380322"/>
    <w:rsid w:val="00382AC7"/>
    <w:rsid w:val="00385810"/>
    <w:rsid w:val="00385F25"/>
    <w:rsid w:val="00387F68"/>
    <w:rsid w:val="003A3579"/>
    <w:rsid w:val="003A4DB7"/>
    <w:rsid w:val="003B3593"/>
    <w:rsid w:val="003B65C8"/>
    <w:rsid w:val="003C56B7"/>
    <w:rsid w:val="003C5E17"/>
    <w:rsid w:val="003D16E0"/>
    <w:rsid w:val="003D3422"/>
    <w:rsid w:val="003D67E3"/>
    <w:rsid w:val="003E02BC"/>
    <w:rsid w:val="003E5503"/>
    <w:rsid w:val="0040072F"/>
    <w:rsid w:val="004026AB"/>
    <w:rsid w:val="00424169"/>
    <w:rsid w:val="0043138D"/>
    <w:rsid w:val="00432A43"/>
    <w:rsid w:val="00432D45"/>
    <w:rsid w:val="004340AD"/>
    <w:rsid w:val="00447AB6"/>
    <w:rsid w:val="004641CE"/>
    <w:rsid w:val="00470095"/>
    <w:rsid w:val="00473C44"/>
    <w:rsid w:val="0049789C"/>
    <w:rsid w:val="004D4A71"/>
    <w:rsid w:val="004D55C4"/>
    <w:rsid w:val="004D6C35"/>
    <w:rsid w:val="004D6D18"/>
    <w:rsid w:val="004D7BC7"/>
    <w:rsid w:val="004E0FBF"/>
    <w:rsid w:val="004E3183"/>
    <w:rsid w:val="004E53D3"/>
    <w:rsid w:val="004F3349"/>
    <w:rsid w:val="004F7D86"/>
    <w:rsid w:val="00500A6E"/>
    <w:rsid w:val="00500B23"/>
    <w:rsid w:val="0050304C"/>
    <w:rsid w:val="005109CE"/>
    <w:rsid w:val="00520ED4"/>
    <w:rsid w:val="00523816"/>
    <w:rsid w:val="00542731"/>
    <w:rsid w:val="00542957"/>
    <w:rsid w:val="00553F54"/>
    <w:rsid w:val="005668A8"/>
    <w:rsid w:val="0057168C"/>
    <w:rsid w:val="00571E10"/>
    <w:rsid w:val="005734F8"/>
    <w:rsid w:val="00582501"/>
    <w:rsid w:val="00592B39"/>
    <w:rsid w:val="00593592"/>
    <w:rsid w:val="00595434"/>
    <w:rsid w:val="005A54D8"/>
    <w:rsid w:val="005B5B82"/>
    <w:rsid w:val="005C43AC"/>
    <w:rsid w:val="005C6742"/>
    <w:rsid w:val="005D0AC1"/>
    <w:rsid w:val="005D3492"/>
    <w:rsid w:val="005D6898"/>
    <w:rsid w:val="005E497B"/>
    <w:rsid w:val="005F4084"/>
    <w:rsid w:val="005F6A43"/>
    <w:rsid w:val="0060406E"/>
    <w:rsid w:val="00605385"/>
    <w:rsid w:val="00606CE8"/>
    <w:rsid w:val="00615398"/>
    <w:rsid w:val="00616473"/>
    <w:rsid w:val="006222D2"/>
    <w:rsid w:val="00634878"/>
    <w:rsid w:val="006353FF"/>
    <w:rsid w:val="006359E2"/>
    <w:rsid w:val="00645E58"/>
    <w:rsid w:val="0065458A"/>
    <w:rsid w:val="00662A56"/>
    <w:rsid w:val="00670908"/>
    <w:rsid w:val="006732E4"/>
    <w:rsid w:val="00675942"/>
    <w:rsid w:val="00680881"/>
    <w:rsid w:val="00683B41"/>
    <w:rsid w:val="0069372D"/>
    <w:rsid w:val="006A0924"/>
    <w:rsid w:val="006A26C1"/>
    <w:rsid w:val="006A470A"/>
    <w:rsid w:val="006A6B9F"/>
    <w:rsid w:val="006C2136"/>
    <w:rsid w:val="006C6A32"/>
    <w:rsid w:val="006C72F8"/>
    <w:rsid w:val="006D3E1C"/>
    <w:rsid w:val="006D46C5"/>
    <w:rsid w:val="006E4744"/>
    <w:rsid w:val="006E4AAB"/>
    <w:rsid w:val="006F1366"/>
    <w:rsid w:val="006F27F1"/>
    <w:rsid w:val="006F4A3E"/>
    <w:rsid w:val="006F764F"/>
    <w:rsid w:val="00712C46"/>
    <w:rsid w:val="007161A9"/>
    <w:rsid w:val="007165F8"/>
    <w:rsid w:val="00727390"/>
    <w:rsid w:val="0074210F"/>
    <w:rsid w:val="00762D3C"/>
    <w:rsid w:val="00763273"/>
    <w:rsid w:val="00766D5F"/>
    <w:rsid w:val="00780DE1"/>
    <w:rsid w:val="007817D1"/>
    <w:rsid w:val="0079476E"/>
    <w:rsid w:val="007976EF"/>
    <w:rsid w:val="007C2B25"/>
    <w:rsid w:val="007D26C0"/>
    <w:rsid w:val="007D2FC4"/>
    <w:rsid w:val="007D62A9"/>
    <w:rsid w:val="007E0809"/>
    <w:rsid w:val="007E0F8F"/>
    <w:rsid w:val="007E1320"/>
    <w:rsid w:val="00812BCA"/>
    <w:rsid w:val="00816D10"/>
    <w:rsid w:val="0083235D"/>
    <w:rsid w:val="00833573"/>
    <w:rsid w:val="0083758D"/>
    <w:rsid w:val="00846200"/>
    <w:rsid w:val="00847481"/>
    <w:rsid w:val="00854C3C"/>
    <w:rsid w:val="00855B53"/>
    <w:rsid w:val="00855D70"/>
    <w:rsid w:val="00873758"/>
    <w:rsid w:val="008864B1"/>
    <w:rsid w:val="008A12C3"/>
    <w:rsid w:val="008A4B19"/>
    <w:rsid w:val="008B757F"/>
    <w:rsid w:val="008C1664"/>
    <w:rsid w:val="008C1AB6"/>
    <w:rsid w:val="008C2D9B"/>
    <w:rsid w:val="008C6A89"/>
    <w:rsid w:val="008E5517"/>
    <w:rsid w:val="008F1974"/>
    <w:rsid w:val="00906DB6"/>
    <w:rsid w:val="00912E5D"/>
    <w:rsid w:val="00927B08"/>
    <w:rsid w:val="00931B35"/>
    <w:rsid w:val="009443F2"/>
    <w:rsid w:val="0095368D"/>
    <w:rsid w:val="00962922"/>
    <w:rsid w:val="0097089A"/>
    <w:rsid w:val="009836F4"/>
    <w:rsid w:val="00984DD8"/>
    <w:rsid w:val="0099135C"/>
    <w:rsid w:val="009B182C"/>
    <w:rsid w:val="009E730A"/>
    <w:rsid w:val="009F6072"/>
    <w:rsid w:val="00A13436"/>
    <w:rsid w:val="00A347AD"/>
    <w:rsid w:val="00A34B59"/>
    <w:rsid w:val="00A42854"/>
    <w:rsid w:val="00A4474A"/>
    <w:rsid w:val="00A51897"/>
    <w:rsid w:val="00A5290F"/>
    <w:rsid w:val="00A622B1"/>
    <w:rsid w:val="00A63FC9"/>
    <w:rsid w:val="00A6641B"/>
    <w:rsid w:val="00A67321"/>
    <w:rsid w:val="00A67390"/>
    <w:rsid w:val="00A82F2C"/>
    <w:rsid w:val="00A84900"/>
    <w:rsid w:val="00A90A8D"/>
    <w:rsid w:val="00AA6007"/>
    <w:rsid w:val="00AB3129"/>
    <w:rsid w:val="00AB537D"/>
    <w:rsid w:val="00AC0BE7"/>
    <w:rsid w:val="00AC3426"/>
    <w:rsid w:val="00AD2FD3"/>
    <w:rsid w:val="00AD4859"/>
    <w:rsid w:val="00AE4F1E"/>
    <w:rsid w:val="00AF12C8"/>
    <w:rsid w:val="00AF375D"/>
    <w:rsid w:val="00AF39F7"/>
    <w:rsid w:val="00B013B7"/>
    <w:rsid w:val="00B04494"/>
    <w:rsid w:val="00B138FD"/>
    <w:rsid w:val="00B14B09"/>
    <w:rsid w:val="00B175EB"/>
    <w:rsid w:val="00B24901"/>
    <w:rsid w:val="00B301C9"/>
    <w:rsid w:val="00B32F04"/>
    <w:rsid w:val="00B4292C"/>
    <w:rsid w:val="00B439CF"/>
    <w:rsid w:val="00B46CCF"/>
    <w:rsid w:val="00B5371C"/>
    <w:rsid w:val="00B70715"/>
    <w:rsid w:val="00B75FD4"/>
    <w:rsid w:val="00B83CCB"/>
    <w:rsid w:val="00B83D5B"/>
    <w:rsid w:val="00B86EE9"/>
    <w:rsid w:val="00B90253"/>
    <w:rsid w:val="00B91381"/>
    <w:rsid w:val="00B9316E"/>
    <w:rsid w:val="00BB4D52"/>
    <w:rsid w:val="00BB5E0D"/>
    <w:rsid w:val="00BB7523"/>
    <w:rsid w:val="00BF0E57"/>
    <w:rsid w:val="00BF73F1"/>
    <w:rsid w:val="00BF7486"/>
    <w:rsid w:val="00C162DB"/>
    <w:rsid w:val="00C16E25"/>
    <w:rsid w:val="00C17F89"/>
    <w:rsid w:val="00C2340D"/>
    <w:rsid w:val="00C235DA"/>
    <w:rsid w:val="00C30117"/>
    <w:rsid w:val="00C32936"/>
    <w:rsid w:val="00C33353"/>
    <w:rsid w:val="00C53ED7"/>
    <w:rsid w:val="00C64B41"/>
    <w:rsid w:val="00C71283"/>
    <w:rsid w:val="00C73507"/>
    <w:rsid w:val="00C8466B"/>
    <w:rsid w:val="00C87598"/>
    <w:rsid w:val="00C91530"/>
    <w:rsid w:val="00C94B21"/>
    <w:rsid w:val="00CA3F8E"/>
    <w:rsid w:val="00CB2816"/>
    <w:rsid w:val="00CB3929"/>
    <w:rsid w:val="00CC075B"/>
    <w:rsid w:val="00CD0D54"/>
    <w:rsid w:val="00CD5574"/>
    <w:rsid w:val="00CE0CD6"/>
    <w:rsid w:val="00CF0615"/>
    <w:rsid w:val="00CF2728"/>
    <w:rsid w:val="00D010ED"/>
    <w:rsid w:val="00D17675"/>
    <w:rsid w:val="00D228A1"/>
    <w:rsid w:val="00D24D59"/>
    <w:rsid w:val="00D35858"/>
    <w:rsid w:val="00D564F8"/>
    <w:rsid w:val="00D57F69"/>
    <w:rsid w:val="00D60E11"/>
    <w:rsid w:val="00D616B8"/>
    <w:rsid w:val="00D652B4"/>
    <w:rsid w:val="00D66764"/>
    <w:rsid w:val="00D75A5E"/>
    <w:rsid w:val="00D76130"/>
    <w:rsid w:val="00D76889"/>
    <w:rsid w:val="00D76C7A"/>
    <w:rsid w:val="00D83170"/>
    <w:rsid w:val="00D84E1D"/>
    <w:rsid w:val="00D92F26"/>
    <w:rsid w:val="00D94EF5"/>
    <w:rsid w:val="00DA4A05"/>
    <w:rsid w:val="00DB3D3D"/>
    <w:rsid w:val="00DB6272"/>
    <w:rsid w:val="00DB6FE7"/>
    <w:rsid w:val="00DC1A24"/>
    <w:rsid w:val="00DC4895"/>
    <w:rsid w:val="00DE2CA4"/>
    <w:rsid w:val="00DE2D49"/>
    <w:rsid w:val="00DE4FC0"/>
    <w:rsid w:val="00DF222C"/>
    <w:rsid w:val="00E05ACC"/>
    <w:rsid w:val="00E14961"/>
    <w:rsid w:val="00E23316"/>
    <w:rsid w:val="00E31E32"/>
    <w:rsid w:val="00E435CF"/>
    <w:rsid w:val="00E544ED"/>
    <w:rsid w:val="00E706F8"/>
    <w:rsid w:val="00E87C08"/>
    <w:rsid w:val="00E954DC"/>
    <w:rsid w:val="00EA42C1"/>
    <w:rsid w:val="00EB0396"/>
    <w:rsid w:val="00EB6ABF"/>
    <w:rsid w:val="00EB70FB"/>
    <w:rsid w:val="00EC1121"/>
    <w:rsid w:val="00ED2EC1"/>
    <w:rsid w:val="00ED4A0B"/>
    <w:rsid w:val="00EF303E"/>
    <w:rsid w:val="00F0024A"/>
    <w:rsid w:val="00F033DD"/>
    <w:rsid w:val="00F0459B"/>
    <w:rsid w:val="00F04BE4"/>
    <w:rsid w:val="00F05358"/>
    <w:rsid w:val="00F0657B"/>
    <w:rsid w:val="00F105D6"/>
    <w:rsid w:val="00F13DB5"/>
    <w:rsid w:val="00F148DA"/>
    <w:rsid w:val="00F23CDE"/>
    <w:rsid w:val="00F30660"/>
    <w:rsid w:val="00F40FFD"/>
    <w:rsid w:val="00F43BF6"/>
    <w:rsid w:val="00F45518"/>
    <w:rsid w:val="00F45798"/>
    <w:rsid w:val="00F5548E"/>
    <w:rsid w:val="00F56158"/>
    <w:rsid w:val="00F652FE"/>
    <w:rsid w:val="00F71593"/>
    <w:rsid w:val="00F71735"/>
    <w:rsid w:val="00F85967"/>
    <w:rsid w:val="00F86E07"/>
    <w:rsid w:val="00F92260"/>
    <w:rsid w:val="00FA005E"/>
    <w:rsid w:val="00FA1D80"/>
    <w:rsid w:val="00FA4025"/>
    <w:rsid w:val="00FA4731"/>
    <w:rsid w:val="00FA75C5"/>
    <w:rsid w:val="00FB055B"/>
    <w:rsid w:val="00FB1BCE"/>
    <w:rsid w:val="00FB61DE"/>
    <w:rsid w:val="00FC46D5"/>
    <w:rsid w:val="00FD3379"/>
    <w:rsid w:val="00FD6E5B"/>
    <w:rsid w:val="00FE3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067A01B"/>
  <w15:docId w15:val="{5D50118B-1036-4B92-B8A6-88270410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E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340AD"/>
    <w:pPr>
      <w:widowControl w:val="0"/>
      <w:wordWrap w:val="0"/>
      <w:autoSpaceDE w:val="0"/>
      <w:autoSpaceDN w:val="0"/>
      <w:adjustRightInd w:val="0"/>
      <w:spacing w:line="373" w:lineRule="exact"/>
      <w:jc w:val="both"/>
    </w:pPr>
    <w:rPr>
      <w:rFonts w:cs="ＭＳ 明朝"/>
      <w:spacing w:val="-1"/>
      <w:sz w:val="24"/>
      <w:szCs w:val="24"/>
    </w:rPr>
  </w:style>
  <w:style w:type="paragraph" w:styleId="a4">
    <w:name w:val="Balloon Text"/>
    <w:basedOn w:val="a"/>
    <w:semiHidden/>
    <w:rsid w:val="00066A76"/>
    <w:rPr>
      <w:rFonts w:ascii="Arial" w:eastAsia="ＭＳ ゴシック" w:hAnsi="Arial"/>
      <w:sz w:val="18"/>
      <w:szCs w:val="18"/>
    </w:rPr>
  </w:style>
  <w:style w:type="paragraph" w:styleId="a5">
    <w:name w:val="header"/>
    <w:basedOn w:val="a"/>
    <w:link w:val="a6"/>
    <w:rsid w:val="006359E2"/>
    <w:pPr>
      <w:tabs>
        <w:tab w:val="center" w:pos="4252"/>
        <w:tab w:val="right" w:pos="8504"/>
      </w:tabs>
      <w:snapToGrid w:val="0"/>
    </w:pPr>
  </w:style>
  <w:style w:type="character" w:customStyle="1" w:styleId="a6">
    <w:name w:val="ヘッダー (文字)"/>
    <w:basedOn w:val="a0"/>
    <w:link w:val="a5"/>
    <w:rsid w:val="006359E2"/>
    <w:rPr>
      <w:kern w:val="2"/>
      <w:sz w:val="21"/>
      <w:szCs w:val="24"/>
    </w:rPr>
  </w:style>
  <w:style w:type="paragraph" w:styleId="a7">
    <w:name w:val="footer"/>
    <w:basedOn w:val="a"/>
    <w:link w:val="a8"/>
    <w:rsid w:val="006359E2"/>
    <w:pPr>
      <w:tabs>
        <w:tab w:val="center" w:pos="4252"/>
        <w:tab w:val="right" w:pos="8504"/>
      </w:tabs>
      <w:snapToGrid w:val="0"/>
    </w:pPr>
  </w:style>
  <w:style w:type="character" w:customStyle="1" w:styleId="a8">
    <w:name w:val="フッター (文字)"/>
    <w:basedOn w:val="a0"/>
    <w:link w:val="a7"/>
    <w:rsid w:val="006359E2"/>
    <w:rPr>
      <w:kern w:val="2"/>
      <w:sz w:val="21"/>
      <w:szCs w:val="24"/>
    </w:rPr>
  </w:style>
  <w:style w:type="paragraph" w:styleId="a9">
    <w:name w:val="Revision"/>
    <w:hidden/>
    <w:uiPriority w:val="99"/>
    <w:semiHidden/>
    <w:rsid w:val="002C524D"/>
    <w:rPr>
      <w:kern w:val="2"/>
      <w:sz w:val="21"/>
      <w:szCs w:val="24"/>
    </w:rPr>
  </w:style>
  <w:style w:type="character" w:styleId="aa">
    <w:name w:val="annotation reference"/>
    <w:basedOn w:val="a0"/>
    <w:rsid w:val="009443F2"/>
    <w:rPr>
      <w:sz w:val="18"/>
      <w:szCs w:val="18"/>
    </w:rPr>
  </w:style>
  <w:style w:type="paragraph" w:styleId="ab">
    <w:name w:val="annotation text"/>
    <w:basedOn w:val="a"/>
    <w:link w:val="ac"/>
    <w:rsid w:val="009443F2"/>
    <w:pPr>
      <w:jc w:val="left"/>
    </w:pPr>
  </w:style>
  <w:style w:type="character" w:customStyle="1" w:styleId="ac">
    <w:name w:val="コメント文字列 (文字)"/>
    <w:basedOn w:val="a0"/>
    <w:link w:val="ab"/>
    <w:rsid w:val="009443F2"/>
    <w:rPr>
      <w:kern w:val="2"/>
      <w:sz w:val="21"/>
      <w:szCs w:val="24"/>
    </w:rPr>
  </w:style>
  <w:style w:type="paragraph" w:styleId="ad">
    <w:name w:val="annotation subject"/>
    <w:basedOn w:val="ab"/>
    <w:next w:val="ab"/>
    <w:link w:val="ae"/>
    <w:rsid w:val="009443F2"/>
    <w:rPr>
      <w:b/>
      <w:bCs/>
    </w:rPr>
  </w:style>
  <w:style w:type="character" w:customStyle="1" w:styleId="ae">
    <w:name w:val="コメント内容 (文字)"/>
    <w:basedOn w:val="ac"/>
    <w:link w:val="ad"/>
    <w:rsid w:val="009443F2"/>
    <w:rPr>
      <w:b/>
      <w:bCs/>
      <w:kern w:val="2"/>
      <w:sz w:val="21"/>
      <w:szCs w:val="24"/>
    </w:rPr>
  </w:style>
  <w:style w:type="paragraph" w:styleId="af">
    <w:name w:val="Date"/>
    <w:basedOn w:val="a"/>
    <w:next w:val="a"/>
    <w:link w:val="af0"/>
    <w:rsid w:val="00683B41"/>
  </w:style>
  <w:style w:type="character" w:customStyle="1" w:styleId="af0">
    <w:name w:val="日付 (文字)"/>
    <w:basedOn w:val="a0"/>
    <w:link w:val="af"/>
    <w:rsid w:val="00683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1CE9-380E-4580-8AEC-340AF2F7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28</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１回埼玉農林業賞実施要領</vt:lpstr>
      <vt:lpstr>第３１回埼玉農林業賞実施要領</vt:lpstr>
    </vt:vector>
  </TitlesOfParts>
  <Company>埼玉県</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１回埼玉農林業賞実施要領</dc:title>
  <dc:creator>nshienka15</dc:creator>
  <cp:lastModifiedBy>中野隆道</cp:lastModifiedBy>
  <cp:revision>13</cp:revision>
  <cp:lastPrinted>2024-04-30T05:03:00Z</cp:lastPrinted>
  <dcterms:created xsi:type="dcterms:W3CDTF">2023-05-24T04:38:00Z</dcterms:created>
  <dcterms:modified xsi:type="dcterms:W3CDTF">2024-05-02T01:59:00Z</dcterms:modified>
</cp:coreProperties>
</file>